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8DE0" w14:textId="77777777" w:rsidR="00DE73E5" w:rsidRDefault="00613C34" w:rsidP="00DE73E5">
      <w:pPr>
        <w:pStyle w:val="Rubrik"/>
      </w:pPr>
      <w:r w:rsidRPr="009C7F9D">
        <w:t xml:space="preserve">Välkommen till </w:t>
      </w:r>
      <w:r w:rsidRPr="00DE73E5">
        <w:rPr>
          <w:color w:val="FF0000"/>
        </w:rPr>
        <w:t>(tävlingens namn)</w:t>
      </w:r>
      <w:r w:rsidRPr="009C7F9D">
        <w:t xml:space="preserve"> </w:t>
      </w:r>
      <w:r w:rsidRPr="00DE73E5">
        <w:rPr>
          <w:color w:val="FF0000"/>
        </w:rPr>
        <w:t>(datum)</w:t>
      </w:r>
      <w:r w:rsidRPr="009C7F9D">
        <w:t xml:space="preserve"> i </w:t>
      </w:r>
      <w:r w:rsidRPr="00DE73E5">
        <w:rPr>
          <w:color w:val="FF0000"/>
        </w:rPr>
        <w:t>(ort)</w:t>
      </w:r>
    </w:p>
    <w:p w14:paraId="3C09A62A" w14:textId="77777777" w:rsidR="00DE73E5" w:rsidRPr="00DE73E5" w:rsidRDefault="00613C34" w:rsidP="00DE73E5">
      <w:pPr>
        <w:rPr>
          <w:color w:val="FF0000"/>
        </w:rPr>
      </w:pPr>
      <w:r w:rsidRPr="00DE73E5">
        <w:rPr>
          <w:color w:val="FF0000"/>
          <w:highlight w:val="yellow"/>
        </w:rPr>
        <w:t>&gt;&gt; OBSERVERA: All röd text skall tas bort eller anpassas när ert brev skapas &lt;&lt;</w:t>
      </w:r>
    </w:p>
    <w:p w14:paraId="5938604A" w14:textId="77777777" w:rsidR="00613C34" w:rsidRPr="00B53157" w:rsidRDefault="00613C34" w:rsidP="00DE73E5">
      <w:pPr>
        <w:rPr>
          <w:rFonts w:eastAsia="Calibri"/>
          <w:lang w:eastAsia="en-US"/>
        </w:rPr>
      </w:pPr>
      <w:r w:rsidRPr="00B53157">
        <w:rPr>
          <w:rFonts w:eastAsia="Calibri"/>
          <w:color w:val="FF0000"/>
          <w:lang w:eastAsia="en-US"/>
        </w:rPr>
        <w:t>(Föreningens namn)</w:t>
      </w:r>
      <w:r w:rsidRPr="00B53157">
        <w:rPr>
          <w:rFonts w:eastAsia="Calibri"/>
          <w:lang w:eastAsia="en-US"/>
        </w:rPr>
        <w:t xml:space="preserve"> har på uppdrag av </w:t>
      </w:r>
      <w:r w:rsidRPr="00B53157">
        <w:rPr>
          <w:rFonts w:eastAsia="Calibri"/>
          <w:color w:val="FF0000"/>
          <w:lang w:eastAsia="en-US"/>
        </w:rPr>
        <w:t>(distriktsförbundets namn)</w:t>
      </w:r>
      <w:r w:rsidRPr="00B53157">
        <w:rPr>
          <w:rFonts w:eastAsia="Calibri"/>
          <w:lang w:eastAsia="en-US"/>
        </w:rPr>
        <w:t xml:space="preserve"> nöjet att hälsa Dig välkommen till </w:t>
      </w:r>
      <w:r w:rsidRPr="00B53157">
        <w:rPr>
          <w:rFonts w:eastAsia="Calibri"/>
          <w:color w:val="FF0000"/>
          <w:lang w:eastAsia="en-US"/>
        </w:rPr>
        <w:t>(tävlingens namn)</w:t>
      </w:r>
      <w:r w:rsidRPr="00B53157">
        <w:rPr>
          <w:rFonts w:eastAsia="Calibri"/>
          <w:lang w:eastAsia="en-US"/>
        </w:rPr>
        <w:t>, som vi tror och hoppas ska bli fina tävlingar och ett lyckat arrangemang.</w:t>
      </w:r>
    </w:p>
    <w:p w14:paraId="62D2D836" w14:textId="77777777" w:rsidR="00DE73E5" w:rsidRDefault="00613C34" w:rsidP="00DE73E5">
      <w:pPr>
        <w:rPr>
          <w:rFonts w:eastAsia="Calibri"/>
          <w:lang w:eastAsia="en-US"/>
        </w:rPr>
      </w:pPr>
      <w:r w:rsidRPr="00B53157">
        <w:rPr>
          <w:rFonts w:eastAsia="Calibri"/>
          <w:lang w:eastAsia="en-US"/>
        </w:rPr>
        <w:t xml:space="preserve">Vi vill att Du fyller i bifogad svarsblankett och skickar den till oss senast den </w:t>
      </w:r>
      <w:r w:rsidRPr="00B53157">
        <w:rPr>
          <w:rFonts w:eastAsia="Calibri"/>
          <w:color w:val="FF0000"/>
          <w:lang w:eastAsia="en-US"/>
        </w:rPr>
        <w:t>(ange datum)</w:t>
      </w:r>
      <w:r w:rsidRPr="00B53157">
        <w:rPr>
          <w:rFonts w:eastAsia="Calibri"/>
          <w:lang w:eastAsia="en-US"/>
        </w:rPr>
        <w:t>.</w:t>
      </w:r>
    </w:p>
    <w:p w14:paraId="4DBD8DF2" w14:textId="77777777" w:rsidR="00954050" w:rsidRDefault="00954050" w:rsidP="00DE73E5">
      <w:pPr>
        <w:pStyle w:val="Rubrik1"/>
      </w:pPr>
      <w:r>
        <w:t>Resor</w:t>
      </w:r>
    </w:p>
    <w:p w14:paraId="41A543A5" w14:textId="52E4A133" w:rsidR="2AFDC476" w:rsidRDefault="794009DB" w:rsidP="12D0E2E6">
      <w:pPr>
        <w:rPr>
          <w:rStyle w:val="Hyperlnk"/>
          <w:color w:val="auto"/>
          <w:u w:val="none"/>
        </w:rPr>
      </w:pPr>
      <w:r w:rsidRPr="118BDF2D">
        <w:rPr>
          <w:rFonts w:eastAsia="Calibri"/>
        </w:rPr>
        <w:t xml:space="preserve">Tekniska funktionärer uppmanas att med sunt förnuft boka sina resor samt själv besluta om bokningen bör vara ombokningsbar eller avbokningsbar. </w:t>
      </w:r>
    </w:p>
    <w:p w14:paraId="3FBB11D7" w14:textId="7C7AC66D"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t xml:space="preserve">Observera Svenska Konståkningsförbundets resepolicy: </w:t>
      </w:r>
      <w:hyperlink r:id="rId10" w:history="1">
        <w:r w:rsidRPr="00FE7286">
          <w:rPr>
            <w:rStyle w:val="Hyperlnk"/>
          </w:rPr>
          <w:t>https://www.svenskkonstakning.se/var-verksamhet/forbundet/forbundsinformation/policyer samt</w:t>
        </w:r>
        <w:r w:rsidRPr="12D0E2E6">
          <w:rPr>
            <w:rStyle w:val="Hyperlnk"/>
            <w:rFonts w:ascii="Times New Roman" w:hAnsi="Times New Roman" w:cs="Times New Roman"/>
            <w:sz w:val="24"/>
            <w:szCs w:val="24"/>
          </w:rPr>
          <w:t xml:space="preserve"> </w:t>
        </w:r>
      </w:hyperlink>
      <w:r w:rsidRPr="118BDF2D">
        <w:rPr>
          <w:rFonts w:asciiTheme="minorHAnsi" w:eastAsiaTheme="minorEastAsia" w:hAnsiTheme="minorHAnsi" w:cstheme="minorBidi"/>
          <w:u w:val="single"/>
        </w:rPr>
        <w:t>Lathund bokning av resor för tekniska funktionärer.</w:t>
      </w:r>
      <w:r w:rsidRPr="118BDF2D">
        <w:rPr>
          <w:rFonts w:asciiTheme="minorHAnsi" w:eastAsiaTheme="minorEastAsia" w:hAnsiTheme="minorHAnsi" w:cstheme="minorBidi"/>
        </w:rPr>
        <w:t xml:space="preserve"> </w:t>
      </w:r>
    </w:p>
    <w:p w14:paraId="1F9C8454" w14:textId="5F5E022B"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t xml:space="preserve">Resorna kan efter överenskommelse med arrangören bokas av arrangören men kan också bokas av teknisk funktionär via </w:t>
      </w:r>
      <w:proofErr w:type="spellStart"/>
      <w:r w:rsidRPr="118BDF2D">
        <w:rPr>
          <w:rFonts w:asciiTheme="minorHAnsi" w:eastAsiaTheme="minorEastAsia" w:hAnsiTheme="minorHAnsi" w:cstheme="minorBidi"/>
        </w:rPr>
        <w:t>Scanworld</w:t>
      </w:r>
      <w:proofErr w:type="spellEnd"/>
      <w:r w:rsidRPr="118BDF2D">
        <w:rPr>
          <w:rFonts w:asciiTheme="minorHAnsi" w:eastAsiaTheme="minorEastAsia" w:hAnsiTheme="minorHAnsi" w:cstheme="minorBidi"/>
        </w:rPr>
        <w:t>.</w:t>
      </w:r>
    </w:p>
    <w:p w14:paraId="040114A2" w14:textId="142B0CC8" w:rsidR="17737C6E" w:rsidRDefault="794009DB" w:rsidP="118BDF2D">
      <w:pPr>
        <w:spacing w:line="257" w:lineRule="auto"/>
        <w:rPr>
          <w:rFonts w:asciiTheme="minorHAnsi" w:eastAsiaTheme="minorEastAsia" w:hAnsiTheme="minorHAnsi" w:cstheme="minorBidi"/>
          <w:color w:val="000000" w:themeColor="text1"/>
        </w:rPr>
      </w:pPr>
      <w:r w:rsidRPr="118BDF2D">
        <w:rPr>
          <w:rFonts w:asciiTheme="minorHAnsi" w:eastAsiaTheme="minorEastAsia" w:hAnsiTheme="minorHAnsi" w:cstheme="minorBidi"/>
        </w:rPr>
        <w:t xml:space="preserve">Notera vikten av att du som teknisk funktionär inte använder personlig service hos </w:t>
      </w:r>
      <w:proofErr w:type="spellStart"/>
      <w:r w:rsidRPr="118BDF2D">
        <w:rPr>
          <w:rFonts w:asciiTheme="minorHAnsi" w:eastAsiaTheme="minorEastAsia" w:hAnsiTheme="minorHAnsi" w:cstheme="minorBidi"/>
        </w:rPr>
        <w:t>Scanworld</w:t>
      </w:r>
      <w:proofErr w:type="spellEnd"/>
      <w:r w:rsidRPr="118BDF2D">
        <w:rPr>
          <w:rFonts w:asciiTheme="minorHAnsi" w:eastAsiaTheme="minorEastAsia" w:hAnsiTheme="minorHAnsi" w:cstheme="minorBidi"/>
        </w:rPr>
        <w:t xml:space="preserve"> utan säkerställer att du har inloggningsuppgifter till </w:t>
      </w:r>
      <w:proofErr w:type="spellStart"/>
      <w:r w:rsidRPr="118BDF2D">
        <w:rPr>
          <w:rFonts w:asciiTheme="minorHAnsi" w:eastAsiaTheme="minorEastAsia" w:hAnsiTheme="minorHAnsi" w:cstheme="minorBidi"/>
        </w:rPr>
        <w:t>Scanworlds</w:t>
      </w:r>
      <w:proofErr w:type="spellEnd"/>
      <w:r w:rsidRPr="118BDF2D">
        <w:rPr>
          <w:rFonts w:asciiTheme="minorHAnsi" w:eastAsiaTheme="minorEastAsia" w:hAnsiTheme="minorHAnsi" w:cstheme="minorBidi"/>
        </w:rPr>
        <w:t xml:space="preserve"> webbokning och genomför bokningar via webben. Om du saknar inloggningsuppgifter så kontakta Svenska Konståkningsförbundets kansli på</w:t>
      </w:r>
      <w:r w:rsidR="09DB9E06" w:rsidRPr="118BDF2D">
        <w:rPr>
          <w:rFonts w:asciiTheme="minorHAnsi" w:eastAsiaTheme="minorEastAsia" w:hAnsiTheme="minorHAnsi" w:cstheme="minorBidi"/>
        </w:rPr>
        <w:t xml:space="preserve"> </w:t>
      </w:r>
      <w:hyperlink r:id="rId11" w:history="1">
        <w:r w:rsidR="09DB9E06" w:rsidRPr="118BDF2D">
          <w:rPr>
            <w:rStyle w:val="Hyperlnk"/>
            <w:rFonts w:asciiTheme="minorHAnsi" w:eastAsiaTheme="minorEastAsia" w:hAnsiTheme="minorHAnsi" w:cstheme="minorBidi"/>
          </w:rPr>
          <w:t>nina.bergman@skatesweden.se</w:t>
        </w:r>
      </w:hyperlink>
      <w:r w:rsidR="09DB9E06" w:rsidRPr="118BDF2D">
        <w:rPr>
          <w:rFonts w:asciiTheme="minorHAnsi" w:eastAsiaTheme="minorEastAsia" w:hAnsiTheme="minorHAnsi" w:cstheme="minorBidi"/>
        </w:rPr>
        <w:t xml:space="preserve"> </w:t>
      </w:r>
      <w:r w:rsidRPr="118BDF2D">
        <w:rPr>
          <w:rFonts w:asciiTheme="minorHAnsi" w:eastAsiaTheme="minorEastAsia" w:hAnsiTheme="minorHAnsi" w:cstheme="minorBidi"/>
        </w:rPr>
        <w:t xml:space="preserve"> </w:t>
      </w:r>
    </w:p>
    <w:p w14:paraId="3CCF6579" w14:textId="4540994A"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t>Om du använder personlig service tillkommer en hög serviceavgift som du själv får bekosta. Undantag om särskilda skäl föreligger och om detta är överenskommet med arrangören.</w:t>
      </w:r>
    </w:p>
    <w:p w14:paraId="3CA002A2" w14:textId="0C2B1EBF"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t>Även nyttjande av jourtelefon eller ombokningskostnader belastar den tekniska funktionären om inte mycket särskilda skäl föreligger och efter överenskommelse med arrangören.</w:t>
      </w:r>
    </w:p>
    <w:p w14:paraId="6B7A6F12" w14:textId="0196A433"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t xml:space="preserve">När du loggar in på </w:t>
      </w:r>
      <w:proofErr w:type="spellStart"/>
      <w:r w:rsidRPr="118BDF2D">
        <w:rPr>
          <w:rFonts w:asciiTheme="minorHAnsi" w:eastAsiaTheme="minorEastAsia" w:hAnsiTheme="minorHAnsi" w:cstheme="minorBidi"/>
        </w:rPr>
        <w:t>Scanworlds</w:t>
      </w:r>
      <w:proofErr w:type="spellEnd"/>
      <w:r w:rsidRPr="118BDF2D">
        <w:rPr>
          <w:rFonts w:asciiTheme="minorHAnsi" w:eastAsiaTheme="minorEastAsia" w:hAnsiTheme="minorHAnsi" w:cstheme="minorBidi"/>
        </w:rPr>
        <w:t xml:space="preserve"> bokningssida ska du utöver att du anger ditt användarnamn och lösenord också kryssa in ’Logg in i en annan grupp än din egen’. Därefter ska du välja arrangörens distrikt </w:t>
      </w:r>
      <w:r w:rsidRPr="118BDF2D">
        <w:rPr>
          <w:rFonts w:asciiTheme="minorHAnsi" w:eastAsiaTheme="minorEastAsia" w:hAnsiTheme="minorHAnsi" w:cstheme="minorBidi"/>
          <w:color w:val="FF0000"/>
        </w:rPr>
        <w:t>(arrangör - ange SDF)</w:t>
      </w:r>
      <w:r w:rsidRPr="118BDF2D">
        <w:rPr>
          <w:rFonts w:asciiTheme="minorHAnsi" w:eastAsiaTheme="minorEastAsia" w:hAnsiTheme="minorHAnsi" w:cstheme="minorBidi"/>
        </w:rPr>
        <w:t xml:space="preserve"> och boka din resa. Läs också </w:t>
      </w:r>
      <w:proofErr w:type="spellStart"/>
      <w:r w:rsidRPr="118BDF2D">
        <w:rPr>
          <w:rFonts w:asciiTheme="minorHAnsi" w:eastAsiaTheme="minorEastAsia" w:hAnsiTheme="minorHAnsi" w:cstheme="minorBidi"/>
        </w:rPr>
        <w:t>pdf-filen</w:t>
      </w:r>
      <w:proofErr w:type="spellEnd"/>
      <w:r w:rsidRPr="118BDF2D">
        <w:rPr>
          <w:rFonts w:asciiTheme="minorHAnsi" w:eastAsiaTheme="minorEastAsia" w:hAnsiTheme="minorHAnsi" w:cstheme="minorBidi"/>
        </w:rPr>
        <w:t xml:space="preserve"> ’Boka resa på SDF distrikt online’.</w:t>
      </w:r>
    </w:p>
    <w:p w14:paraId="44126FE6" w14:textId="6D2989D2"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t>Ange i bokningen att det gäller A-tävling/klubbtävling och arrangör som referens som ska faktureras.</w:t>
      </w:r>
    </w:p>
    <w:p w14:paraId="45C54C4C" w14:textId="2476E679" w:rsidR="17737C6E" w:rsidRDefault="794009DB" w:rsidP="118BDF2D">
      <w:pPr>
        <w:spacing w:line="257" w:lineRule="auto"/>
        <w:rPr>
          <w:rFonts w:asciiTheme="minorHAnsi" w:eastAsiaTheme="minorEastAsia" w:hAnsiTheme="minorHAnsi" w:cstheme="minorBidi"/>
          <w:u w:val="single"/>
          <w:lang w:val="sv"/>
        </w:rPr>
      </w:pPr>
      <w:r w:rsidRPr="118BDF2D">
        <w:rPr>
          <w:rFonts w:asciiTheme="minorHAnsi" w:eastAsiaTheme="minorEastAsia" w:hAnsiTheme="minorHAnsi" w:cstheme="minorBidi"/>
        </w:rPr>
        <w:t xml:space="preserve">Vänligen kontakta oss innan Du bokar din resa om resekostnaden förväntas överstiga </w:t>
      </w:r>
      <w:r w:rsidRPr="118BDF2D">
        <w:rPr>
          <w:rFonts w:asciiTheme="minorHAnsi" w:eastAsiaTheme="minorEastAsia" w:hAnsiTheme="minorHAnsi" w:cstheme="minorBidi"/>
          <w:u w:val="single"/>
        </w:rPr>
        <w:t>2000 kronor</w:t>
      </w:r>
      <w:r w:rsidRPr="118BDF2D">
        <w:rPr>
          <w:rFonts w:asciiTheme="minorHAnsi" w:eastAsiaTheme="minorEastAsia" w:hAnsiTheme="minorHAnsi" w:cstheme="minorBidi"/>
        </w:rPr>
        <w:t xml:space="preserve">. </w:t>
      </w:r>
      <w:r w:rsidRPr="118BDF2D">
        <w:rPr>
          <w:rFonts w:asciiTheme="minorHAnsi" w:eastAsiaTheme="minorEastAsia" w:hAnsiTheme="minorHAnsi" w:cstheme="minorBidi"/>
          <w:u w:val="single"/>
          <w:lang w:val="sv"/>
        </w:rPr>
        <w:t>Om arrangören inte kontaktas får Du som teknisk funktionär stå för mellanskillnaden.</w:t>
      </w:r>
    </w:p>
    <w:p w14:paraId="39B7F7E2" w14:textId="368E5F71"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lastRenderedPageBreak/>
        <w:t>Resa med egen bil accepteras endast om tidsvinsten blir betydande och kostnaden stannar på rimlig nivå. Boka resan så snart som möjligt med tanke på kostnaderna.</w:t>
      </w:r>
    </w:p>
    <w:p w14:paraId="7CF10AEC" w14:textId="38D1FBCE" w:rsidR="17737C6E" w:rsidRDefault="794009DB" w:rsidP="118BDF2D">
      <w:pPr>
        <w:spacing w:line="257" w:lineRule="auto"/>
        <w:rPr>
          <w:rFonts w:asciiTheme="minorHAnsi" w:eastAsiaTheme="minorEastAsia" w:hAnsiTheme="minorHAnsi" w:cstheme="minorBidi"/>
          <w:color w:val="FF0000"/>
        </w:rPr>
      </w:pPr>
      <w:r w:rsidRPr="118BDF2D">
        <w:rPr>
          <w:rFonts w:asciiTheme="minorHAnsi" w:eastAsiaTheme="minorEastAsia" w:hAnsiTheme="minorHAnsi" w:cstheme="minorBidi"/>
          <w:color w:val="FF0000"/>
        </w:rPr>
        <w:t>&gt;&gt; Försök vara tydlig i nedanstående stycke med vad som fungerar/planeras för just er tävling. &lt;&lt;</w:t>
      </w:r>
    </w:p>
    <w:p w14:paraId="1F784628" w14:textId="3AB794D0" w:rsidR="17737C6E" w:rsidRDefault="794009DB" w:rsidP="118BDF2D">
      <w:pPr>
        <w:spacing w:line="257" w:lineRule="auto"/>
        <w:rPr>
          <w:rFonts w:asciiTheme="minorHAnsi" w:eastAsiaTheme="minorEastAsia" w:hAnsiTheme="minorHAnsi" w:cstheme="minorBidi"/>
        </w:rPr>
      </w:pPr>
      <w:r w:rsidRPr="118BDF2D">
        <w:rPr>
          <w:rFonts w:asciiTheme="minorHAnsi" w:eastAsiaTheme="minorEastAsia" w:hAnsiTheme="minorHAnsi" w:cstheme="minorBidi"/>
        </w:rPr>
        <w:t xml:space="preserve">För att underlätta vår transportplanering vill vi att Du anger på blanketten var och när Du anländer. Enklast reser du med </w:t>
      </w:r>
      <w:r w:rsidRPr="118BDF2D">
        <w:rPr>
          <w:rFonts w:asciiTheme="minorHAnsi" w:eastAsiaTheme="minorEastAsia" w:hAnsiTheme="minorHAnsi" w:cstheme="minorBidi"/>
          <w:color w:val="FF0000"/>
        </w:rPr>
        <w:t>(tåg/buss)</w:t>
      </w:r>
      <w:r w:rsidRPr="118BDF2D">
        <w:rPr>
          <w:rFonts w:asciiTheme="minorHAnsi" w:eastAsiaTheme="minorEastAsia" w:hAnsiTheme="minorHAnsi" w:cstheme="minorBidi"/>
        </w:rPr>
        <w:t xml:space="preserve"> till centralstationen eller med flyg till </w:t>
      </w:r>
      <w:r w:rsidRPr="118BDF2D">
        <w:rPr>
          <w:rFonts w:asciiTheme="minorHAnsi" w:eastAsiaTheme="minorEastAsia" w:hAnsiTheme="minorHAnsi" w:cstheme="minorBidi"/>
          <w:color w:val="FF0000"/>
        </w:rPr>
        <w:t>(stad/flygplats)</w:t>
      </w:r>
      <w:r w:rsidRPr="118BDF2D">
        <w:rPr>
          <w:rFonts w:asciiTheme="minorHAnsi" w:eastAsiaTheme="minorEastAsia" w:hAnsiTheme="minorHAnsi" w:cstheme="minorBidi"/>
        </w:rPr>
        <w:t xml:space="preserve">. Vi kommer att ordna transport från flygplats, tåg- och busstation till hotell och ishall. Den transporten tar ca </w:t>
      </w:r>
      <w:r w:rsidRPr="118BDF2D">
        <w:rPr>
          <w:rFonts w:asciiTheme="minorHAnsi" w:eastAsiaTheme="minorEastAsia" w:hAnsiTheme="minorHAnsi" w:cstheme="minorBidi"/>
          <w:color w:val="FF0000"/>
        </w:rPr>
        <w:t>(minuter)</w:t>
      </w:r>
      <w:r w:rsidRPr="118BDF2D">
        <w:rPr>
          <w:rFonts w:asciiTheme="minorHAnsi" w:eastAsiaTheme="minorEastAsia" w:hAnsiTheme="minorHAnsi" w:cstheme="minorBidi"/>
        </w:rPr>
        <w:t xml:space="preserve"> med bil från stationen och </w:t>
      </w:r>
      <w:r w:rsidRPr="118BDF2D">
        <w:rPr>
          <w:rFonts w:asciiTheme="minorHAnsi" w:eastAsiaTheme="minorEastAsia" w:hAnsiTheme="minorHAnsi" w:cstheme="minorBidi"/>
          <w:color w:val="FF0000"/>
        </w:rPr>
        <w:t>(minuter)</w:t>
      </w:r>
      <w:r w:rsidRPr="118BDF2D">
        <w:rPr>
          <w:rFonts w:asciiTheme="minorHAnsi" w:eastAsiaTheme="minorEastAsia" w:hAnsiTheme="minorHAnsi" w:cstheme="minorBidi"/>
        </w:rPr>
        <w:t xml:space="preserve"> från flygplatser.</w:t>
      </w:r>
    </w:p>
    <w:p w14:paraId="47E386B8" w14:textId="5B30C2FB" w:rsidR="12D0E2E6" w:rsidRDefault="12D0E2E6" w:rsidP="12D0E2E6">
      <w:pPr>
        <w:rPr>
          <w:rStyle w:val="Hyperlnk"/>
          <w:color w:val="auto"/>
          <w:u w:val="none"/>
        </w:rPr>
      </w:pPr>
    </w:p>
    <w:p w14:paraId="02EA1BD9" w14:textId="77777777" w:rsidR="00F93C73" w:rsidRPr="00F93C73" w:rsidRDefault="00F93C73" w:rsidP="00DE73E5">
      <w:pPr>
        <w:pStyle w:val="Rubrik1"/>
      </w:pPr>
      <w:r w:rsidRPr="00F93C73">
        <w:t>Tider</w:t>
      </w:r>
    </w:p>
    <w:p w14:paraId="6A3AFD1E" w14:textId="77777777" w:rsidR="00DE73E5" w:rsidRPr="00C73400" w:rsidRDefault="00DE73E5" w:rsidP="00DE73E5">
      <w:pPr>
        <w:rPr>
          <w:color w:val="FF0000"/>
        </w:rPr>
      </w:pPr>
      <w:r w:rsidRPr="00973660">
        <w:rPr>
          <w:color w:val="FF0000"/>
        </w:rPr>
        <w:t>&gt;&gt; OBS! stäm av tid för fastställande av startordning med Skiljedomare och TC &lt;&lt;</w:t>
      </w:r>
    </w:p>
    <w:p w14:paraId="740D44F5" w14:textId="77777777" w:rsidR="00DE73E5" w:rsidRPr="00261C53" w:rsidRDefault="00DE73E5" w:rsidP="00DE73E5">
      <w:r w:rsidRPr="009C7F9D">
        <w:t>Fredag</w:t>
      </w:r>
    </w:p>
    <w:p w14:paraId="3C1B72C6" w14:textId="77777777" w:rsidR="00DE73E5" w:rsidRDefault="00DE73E5" w:rsidP="00DE73E5">
      <w:pPr>
        <w:tabs>
          <w:tab w:val="left" w:pos="567"/>
          <w:tab w:val="left" w:pos="2835"/>
        </w:tabs>
      </w:pPr>
      <w:r w:rsidRPr="009C7F9D">
        <w:tab/>
        <w:t xml:space="preserve">Kl. </w:t>
      </w:r>
      <w:r w:rsidRPr="009C7F9D">
        <w:rPr>
          <w:color w:val="FF0000"/>
        </w:rPr>
        <w:t>17:00</w:t>
      </w:r>
      <w:r w:rsidRPr="009C7F9D">
        <w:t xml:space="preserve"> på </w:t>
      </w:r>
      <w:r w:rsidRPr="009C7F9D">
        <w:rPr>
          <w:color w:val="FF0000"/>
        </w:rPr>
        <w:t>(ange plats)</w:t>
      </w:r>
      <w:r w:rsidRPr="009C7F9D">
        <w:tab/>
        <w:t>Fastställande av startordning</w:t>
      </w:r>
    </w:p>
    <w:p w14:paraId="040EF4DE" w14:textId="77777777" w:rsidR="00DE73E5" w:rsidRPr="009C7F9D" w:rsidRDefault="00DE73E5" w:rsidP="00DE73E5">
      <w:r w:rsidRPr="009C7F9D">
        <w:t>Lördag</w:t>
      </w:r>
    </w:p>
    <w:p w14:paraId="4CD4A172" w14:textId="77777777" w:rsidR="00DE73E5" w:rsidRDefault="00DE73E5" w:rsidP="00DE73E5">
      <w:pPr>
        <w:tabs>
          <w:tab w:val="left" w:pos="567"/>
          <w:tab w:val="left" w:pos="2835"/>
        </w:tabs>
      </w:pPr>
      <w:r w:rsidRPr="009C7F9D">
        <w:tab/>
        <w:t xml:space="preserve">Kl. </w:t>
      </w:r>
      <w:r w:rsidRPr="004C364D">
        <w:rPr>
          <w:color w:val="FF0000"/>
        </w:rPr>
        <w:t>08:</w:t>
      </w:r>
      <w:r>
        <w:rPr>
          <w:color w:val="FF0000"/>
        </w:rPr>
        <w:t>30 – 12.00</w:t>
      </w:r>
      <w:r w:rsidRPr="009C7F9D">
        <w:tab/>
      </w:r>
      <w:r>
        <w:t>Träning</w:t>
      </w:r>
    </w:p>
    <w:p w14:paraId="1442601E" w14:textId="77777777" w:rsidR="00DE73E5" w:rsidRPr="009C7F9D" w:rsidRDefault="00DE73E5" w:rsidP="00DE73E5">
      <w:pPr>
        <w:tabs>
          <w:tab w:val="left" w:pos="567"/>
          <w:tab w:val="left" w:pos="2835"/>
        </w:tabs>
      </w:pPr>
      <w:r>
        <w:tab/>
        <w:t>KL</w:t>
      </w:r>
      <w:r w:rsidRPr="00CB0AE2">
        <w:t xml:space="preserve">. </w:t>
      </w:r>
      <w:r w:rsidRPr="00CB0AE2">
        <w:rPr>
          <w:color w:val="FF0000"/>
        </w:rPr>
        <w:t>12.00</w:t>
      </w:r>
      <w:r w:rsidRPr="00CB0AE2">
        <w:tab/>
        <w:t>Möte tekniska funktionärer</w:t>
      </w:r>
    </w:p>
    <w:p w14:paraId="516E203C" w14:textId="2CF3265D" w:rsidR="00DE73E5" w:rsidRDefault="00DE73E5" w:rsidP="00DE73E5">
      <w:pPr>
        <w:tabs>
          <w:tab w:val="left" w:pos="567"/>
          <w:tab w:val="left" w:pos="2835"/>
        </w:tabs>
      </w:pPr>
      <w:r w:rsidRPr="009C7F9D">
        <w:tab/>
      </w:r>
      <w:r w:rsidR="24229509" w:rsidRPr="009C7F9D">
        <w:t xml:space="preserve">Kl. </w:t>
      </w:r>
      <w:r w:rsidR="24229509" w:rsidRPr="0544CCF5">
        <w:rPr>
          <w:color w:val="FF0000"/>
        </w:rPr>
        <w:t>13</w:t>
      </w:r>
      <w:r w:rsidR="24229509" w:rsidRPr="004C364D">
        <w:rPr>
          <w:color w:val="FF0000"/>
        </w:rPr>
        <w:t>:00</w:t>
      </w:r>
      <w:r w:rsidR="24229509" w:rsidRPr="009C7F9D">
        <w:t xml:space="preserve"> – </w:t>
      </w:r>
      <w:r w:rsidR="65DE60A5" w:rsidRPr="009C7F9D">
        <w:t>XX</w:t>
      </w:r>
      <w:r w:rsidR="24229509" w:rsidRPr="004C364D">
        <w:rPr>
          <w:color w:val="FF0000"/>
        </w:rPr>
        <w:t>:</w:t>
      </w:r>
      <w:r w:rsidR="191B9661" w:rsidRPr="004C364D">
        <w:rPr>
          <w:color w:val="FF0000"/>
        </w:rPr>
        <w:t>XX</w:t>
      </w:r>
      <w:r w:rsidRPr="009C7F9D">
        <w:tab/>
      </w:r>
      <w:r w:rsidR="24229509" w:rsidRPr="009C7F9D">
        <w:t>Tävling</w:t>
      </w:r>
    </w:p>
    <w:p w14:paraId="08D786A0" w14:textId="77777777" w:rsidR="00DE73E5" w:rsidRPr="009C7F9D" w:rsidRDefault="00DE73E5" w:rsidP="00DE73E5">
      <w:r w:rsidRPr="009C7F9D">
        <w:t>Söndag</w:t>
      </w:r>
    </w:p>
    <w:p w14:paraId="4F546005" w14:textId="467DF0FA" w:rsidR="00DE73E5" w:rsidRDefault="00DE73E5" w:rsidP="00DE73E5">
      <w:pPr>
        <w:tabs>
          <w:tab w:val="left" w:pos="567"/>
          <w:tab w:val="left" w:pos="2835"/>
        </w:tabs>
      </w:pPr>
      <w:r w:rsidRPr="009C7F9D">
        <w:tab/>
      </w:r>
      <w:r w:rsidR="24229509" w:rsidRPr="009C7F9D">
        <w:t xml:space="preserve">Kl. </w:t>
      </w:r>
      <w:r w:rsidR="24229509" w:rsidRPr="004C364D">
        <w:rPr>
          <w:color w:val="FF0000"/>
        </w:rPr>
        <w:t>09:00</w:t>
      </w:r>
      <w:r w:rsidR="24229509" w:rsidRPr="009C7F9D">
        <w:t xml:space="preserve"> – </w:t>
      </w:r>
      <w:r w:rsidR="2ADA4B8D" w:rsidRPr="004C364D">
        <w:rPr>
          <w:color w:val="FF0000"/>
        </w:rPr>
        <w:t>XX</w:t>
      </w:r>
      <w:r w:rsidR="24229509" w:rsidRPr="004C364D">
        <w:rPr>
          <w:color w:val="FF0000"/>
        </w:rPr>
        <w:t>:</w:t>
      </w:r>
      <w:r w:rsidR="202C2DC6" w:rsidRPr="004C364D">
        <w:rPr>
          <w:color w:val="FF0000"/>
        </w:rPr>
        <w:t>XX</w:t>
      </w:r>
      <w:r w:rsidRPr="009C7F9D">
        <w:tab/>
      </w:r>
      <w:r w:rsidR="24229509" w:rsidRPr="009C7F9D">
        <w:t>T</w:t>
      </w:r>
      <w:r w:rsidR="24229509">
        <w:t>räning</w:t>
      </w:r>
    </w:p>
    <w:p w14:paraId="72F48CFC" w14:textId="77777777" w:rsidR="00DE73E5" w:rsidRPr="00FE7286" w:rsidRDefault="00DE73E5" w:rsidP="00DE73E5">
      <w:pPr>
        <w:tabs>
          <w:tab w:val="left" w:pos="567"/>
          <w:tab w:val="left" w:pos="2835"/>
        </w:tabs>
        <w:rPr>
          <w:lang w:val="en-GB"/>
        </w:rPr>
      </w:pPr>
      <w:r>
        <w:tab/>
      </w:r>
      <w:r w:rsidRPr="00FE7286">
        <w:rPr>
          <w:lang w:val="en-GB"/>
        </w:rPr>
        <w:t xml:space="preserve">Kl. </w:t>
      </w:r>
      <w:r w:rsidRPr="00FE7286">
        <w:rPr>
          <w:color w:val="FF0000"/>
          <w:lang w:val="en-GB"/>
        </w:rPr>
        <w:t>13.00</w:t>
      </w:r>
      <w:r w:rsidRPr="00FE7286">
        <w:rPr>
          <w:lang w:val="en-GB"/>
        </w:rPr>
        <w:tab/>
      </w:r>
      <w:proofErr w:type="spellStart"/>
      <w:r w:rsidRPr="00FE7286">
        <w:rPr>
          <w:lang w:val="en-GB"/>
        </w:rPr>
        <w:t>Tävling</w:t>
      </w:r>
      <w:proofErr w:type="spellEnd"/>
    </w:p>
    <w:p w14:paraId="2AD19257" w14:textId="1A8F8B73" w:rsidR="00DE73E5" w:rsidRPr="00FE7286" w:rsidRDefault="00DE73E5" w:rsidP="00DE73E5">
      <w:pPr>
        <w:tabs>
          <w:tab w:val="left" w:pos="567"/>
          <w:tab w:val="left" w:pos="2835"/>
        </w:tabs>
        <w:rPr>
          <w:lang w:val="en-GB"/>
        </w:rPr>
      </w:pPr>
      <w:r w:rsidRPr="00FE7286">
        <w:rPr>
          <w:lang w:val="en-GB"/>
        </w:rPr>
        <w:tab/>
      </w:r>
      <w:r w:rsidR="24229509" w:rsidRPr="00FE7286">
        <w:rPr>
          <w:lang w:val="en-GB"/>
        </w:rPr>
        <w:t xml:space="preserve">Kl. </w:t>
      </w:r>
      <w:r w:rsidR="18872977" w:rsidRPr="00FE7286">
        <w:rPr>
          <w:lang w:val="en-GB"/>
        </w:rPr>
        <w:t>XX</w:t>
      </w:r>
      <w:r w:rsidR="24229509" w:rsidRPr="00FE7286">
        <w:rPr>
          <w:color w:val="FF0000"/>
          <w:lang w:val="en-GB"/>
        </w:rPr>
        <w:t>:</w:t>
      </w:r>
      <w:r w:rsidR="1B857E39" w:rsidRPr="00FE7286">
        <w:rPr>
          <w:color w:val="FF0000"/>
          <w:lang w:val="en-GB"/>
        </w:rPr>
        <w:t>XX</w:t>
      </w:r>
      <w:r w:rsidRPr="00FE7286">
        <w:rPr>
          <w:lang w:val="en-GB"/>
        </w:rPr>
        <w:tab/>
      </w:r>
      <w:r w:rsidR="24229509" w:rsidRPr="00FE7286">
        <w:rPr>
          <w:lang w:val="en-GB"/>
        </w:rPr>
        <w:t>Round Table Discussions</w:t>
      </w:r>
    </w:p>
    <w:p w14:paraId="44E7D192" w14:textId="7F07C1B3" w:rsidR="00DE73E5" w:rsidRDefault="00DE73E5" w:rsidP="00DE73E5">
      <w:pPr>
        <w:tabs>
          <w:tab w:val="left" w:pos="567"/>
          <w:tab w:val="left" w:pos="2835"/>
        </w:tabs>
      </w:pPr>
      <w:r w:rsidRPr="00FE7286">
        <w:rPr>
          <w:lang w:val="en-GB"/>
        </w:rPr>
        <w:tab/>
      </w:r>
      <w:r w:rsidR="24229509" w:rsidRPr="009C7F9D">
        <w:t xml:space="preserve">Kl. </w:t>
      </w:r>
      <w:r w:rsidR="39544742" w:rsidRPr="004C364D">
        <w:rPr>
          <w:color w:val="FF0000"/>
        </w:rPr>
        <w:t>XX</w:t>
      </w:r>
      <w:r w:rsidR="24229509" w:rsidRPr="004C364D">
        <w:rPr>
          <w:color w:val="FF0000"/>
        </w:rPr>
        <w:t>:</w:t>
      </w:r>
      <w:r w:rsidR="1E0ACB15" w:rsidRPr="004C364D">
        <w:rPr>
          <w:color w:val="FF0000"/>
        </w:rPr>
        <w:t>XX</w:t>
      </w:r>
      <w:r w:rsidRPr="009C7F9D">
        <w:tab/>
      </w:r>
      <w:r w:rsidR="24229509" w:rsidRPr="009C7F9D">
        <w:t>Tidigast h</w:t>
      </w:r>
      <w:r w:rsidR="24229509">
        <w:t>emresa</w:t>
      </w:r>
    </w:p>
    <w:p w14:paraId="0C5FB033" w14:textId="77777777" w:rsidR="00954050" w:rsidRPr="00DE73E5" w:rsidRDefault="00954050" w:rsidP="00DE73E5">
      <w:pPr>
        <w:pStyle w:val="Rubrik1"/>
      </w:pPr>
      <w:r>
        <w:t>Boende</w:t>
      </w:r>
    </w:p>
    <w:p w14:paraId="4DF7460E" w14:textId="18CB92AF" w:rsidR="00DE73E5" w:rsidRDefault="74F2D922" w:rsidP="12D0E2E6">
      <w:pPr>
        <w:pStyle w:val="Rubrik2"/>
        <w:rPr>
          <w:b w:val="0"/>
          <w:bCs w:val="0"/>
          <w:color w:val="FF0000"/>
          <w:u w:val="none"/>
        </w:rPr>
      </w:pPr>
      <w:r>
        <w:rPr>
          <w:b w:val="0"/>
          <w:bCs w:val="0"/>
          <w:u w:val="none"/>
        </w:rPr>
        <w:t>Behöver Du boende bokar vi rum åt dig på (</w:t>
      </w:r>
      <w:r w:rsidRPr="118BDF2D">
        <w:rPr>
          <w:b w:val="0"/>
          <w:bCs w:val="0"/>
          <w:color w:val="FF0000"/>
          <w:u w:val="none"/>
        </w:rPr>
        <w:t>hotell</w:t>
      </w:r>
      <w:r>
        <w:rPr>
          <w:b w:val="0"/>
          <w:bCs w:val="0"/>
          <w:u w:val="none"/>
        </w:rPr>
        <w:t>).</w:t>
      </w:r>
      <w:r w:rsidR="6B137505">
        <w:rPr>
          <w:b w:val="0"/>
          <w:bCs w:val="0"/>
          <w:u w:val="none"/>
        </w:rPr>
        <w:t xml:space="preserve"> (</w:t>
      </w:r>
      <w:r w:rsidR="6B137505" w:rsidRPr="118BDF2D">
        <w:rPr>
          <w:b w:val="0"/>
          <w:bCs w:val="0"/>
          <w:color w:val="FF0000"/>
          <w:u w:val="none"/>
        </w:rPr>
        <w:t>Ange gärna adressuppgifter)</w:t>
      </w:r>
    </w:p>
    <w:p w14:paraId="22476366" w14:textId="77777777" w:rsidR="000A5B53" w:rsidRPr="008333AC" w:rsidRDefault="00954050" w:rsidP="00DE73E5">
      <w:pPr>
        <w:pStyle w:val="Rubrik1"/>
      </w:pPr>
      <w:r w:rsidRPr="008333AC">
        <w:t>Ersättning</w:t>
      </w:r>
    </w:p>
    <w:p w14:paraId="27BD1181" w14:textId="77777777" w:rsidR="008333AC" w:rsidRPr="00B53157" w:rsidRDefault="000A5B53" w:rsidP="00DE73E5">
      <w:pPr>
        <w:rPr>
          <w:rStyle w:val="Hyperlnk"/>
          <w:color w:val="auto"/>
          <w:u w:val="none"/>
        </w:rPr>
      </w:pPr>
      <w:r w:rsidRPr="00B53157">
        <w:rPr>
          <w:rStyle w:val="Hyperlnk"/>
          <w:color w:val="auto"/>
          <w:u w:val="none"/>
        </w:rPr>
        <w:t xml:space="preserve">Arvoden och eventuella resekostnader redovisas på reseräkning som fylls i på tävlingsplatsen. </w:t>
      </w:r>
    </w:p>
    <w:p w14:paraId="1B55465A" w14:textId="77777777" w:rsidR="00DE73E5" w:rsidRDefault="000A5B53" w:rsidP="00DE73E5">
      <w:pPr>
        <w:rPr>
          <w:rStyle w:val="Hyperlnk"/>
          <w:color w:val="auto"/>
          <w:u w:val="none"/>
        </w:rPr>
      </w:pPr>
      <w:r w:rsidRPr="00B53157">
        <w:rPr>
          <w:rStyle w:val="Hyperlnk"/>
          <w:color w:val="auto"/>
          <w:u w:val="none"/>
        </w:rPr>
        <w:t xml:space="preserve">Endast kostnader som kan verifieras med kvitto kan tas upp på reseräkningen som lämnas in. Om kvitto saknas, t.ex. för returresa, vid tillfället som reseräkningen skrivs ska en separat, kompletterande reseräkning skrivas där kvittona biläggs. Den reseräkningen postas direkt till Svenska Konståkningsförbundet, Idrottens Hus, Box 11016, 100 61 Stockholm. </w:t>
      </w:r>
    </w:p>
    <w:p w14:paraId="31789EEC" w14:textId="77777777" w:rsidR="00954050" w:rsidRPr="008333AC" w:rsidRDefault="00954050" w:rsidP="00DE73E5">
      <w:pPr>
        <w:pStyle w:val="Rubrik1"/>
      </w:pPr>
      <w:r w:rsidRPr="008333AC">
        <w:t>Måltider</w:t>
      </w:r>
    </w:p>
    <w:p w14:paraId="7B758E5C" w14:textId="77777777" w:rsidR="008333AC" w:rsidRPr="00B53157" w:rsidRDefault="00954050" w:rsidP="00DE73E5">
      <w:pPr>
        <w:rPr>
          <w:rStyle w:val="Hyperlnk"/>
          <w:color w:val="auto"/>
          <w:u w:val="none"/>
        </w:rPr>
      </w:pPr>
      <w:r w:rsidRPr="00B53157">
        <w:t xml:space="preserve">Lunch (och </w:t>
      </w:r>
      <w:proofErr w:type="spellStart"/>
      <w:r w:rsidR="00136DD5" w:rsidRPr="00B53157">
        <w:t>ev</w:t>
      </w:r>
      <w:proofErr w:type="spellEnd"/>
      <w:r w:rsidR="00136DD5" w:rsidRPr="00B53157">
        <w:t xml:space="preserve"> </w:t>
      </w:r>
      <w:r w:rsidRPr="00B53157">
        <w:t>middag)</w:t>
      </w:r>
      <w:r w:rsidR="00986E5F" w:rsidRPr="00B53157">
        <w:t xml:space="preserve"> serveras (vilka dagar och var). </w:t>
      </w:r>
    </w:p>
    <w:p w14:paraId="67E35C53" w14:textId="5177A6D7" w:rsidR="008333AC" w:rsidRPr="00B53157" w:rsidRDefault="0995DA0F" w:rsidP="00DE73E5">
      <w:pPr>
        <w:rPr>
          <w:rStyle w:val="Hyperlnk"/>
          <w:color w:val="auto"/>
          <w:u w:val="none"/>
        </w:rPr>
      </w:pPr>
      <w:r w:rsidRPr="10FFA6E8">
        <w:rPr>
          <w:rStyle w:val="Hyperlnk"/>
          <w:color w:val="auto"/>
          <w:u w:val="none"/>
        </w:rPr>
        <w:t xml:space="preserve">Betalningen sker kontant eller med </w:t>
      </w:r>
      <w:proofErr w:type="spellStart"/>
      <w:r w:rsidR="685BC0D9" w:rsidRPr="10FFA6E8">
        <w:rPr>
          <w:rStyle w:val="Hyperlnk"/>
          <w:color w:val="auto"/>
          <w:u w:val="none"/>
        </w:rPr>
        <w:t>S</w:t>
      </w:r>
      <w:r w:rsidRPr="10FFA6E8">
        <w:rPr>
          <w:rStyle w:val="Hyperlnk"/>
          <w:color w:val="auto"/>
          <w:u w:val="none"/>
        </w:rPr>
        <w:t>wish</w:t>
      </w:r>
      <w:proofErr w:type="spellEnd"/>
      <w:r w:rsidRPr="10FFA6E8">
        <w:rPr>
          <w:rStyle w:val="Hyperlnk"/>
          <w:color w:val="auto"/>
          <w:u w:val="none"/>
        </w:rPr>
        <w:t xml:space="preserve"> till självkostnadspris </w:t>
      </w:r>
      <w:r w:rsidRPr="10FFA6E8">
        <w:rPr>
          <w:rStyle w:val="Hyperlnk"/>
          <w:color w:val="FF0000"/>
          <w:u w:val="none"/>
        </w:rPr>
        <w:t>(</w:t>
      </w:r>
      <w:r w:rsidRPr="10FFA6E8">
        <w:rPr>
          <w:rStyle w:val="Hyperlnk"/>
          <w:b/>
          <w:bCs/>
          <w:color w:val="FF0000"/>
          <w:u w:val="none"/>
        </w:rPr>
        <w:t>ange beloppet</w:t>
      </w:r>
      <w:r w:rsidR="63C04565" w:rsidRPr="10FFA6E8">
        <w:rPr>
          <w:rStyle w:val="Hyperlnk"/>
          <w:b/>
          <w:bCs/>
          <w:color w:val="FF0000"/>
          <w:u w:val="none"/>
        </w:rPr>
        <w:t xml:space="preserve">, </w:t>
      </w:r>
      <w:r w:rsidR="63C04565" w:rsidRPr="10FFA6E8">
        <w:rPr>
          <w:rStyle w:val="Hyperlnk"/>
          <w:b/>
          <w:bCs/>
          <w:color w:val="FF0000"/>
        </w:rPr>
        <w:t xml:space="preserve">max </w:t>
      </w:r>
      <w:r w:rsidR="4D21CF0A" w:rsidRPr="10FFA6E8">
        <w:rPr>
          <w:rStyle w:val="Hyperlnk"/>
          <w:b/>
          <w:bCs/>
          <w:color w:val="FF0000"/>
        </w:rPr>
        <w:t>91</w:t>
      </w:r>
      <w:r w:rsidR="63C04565" w:rsidRPr="10FFA6E8">
        <w:rPr>
          <w:rStyle w:val="Hyperlnk"/>
          <w:b/>
          <w:bCs/>
          <w:color w:val="FF0000"/>
        </w:rPr>
        <w:t xml:space="preserve"> kr</w:t>
      </w:r>
      <w:r w:rsidRPr="10FFA6E8">
        <w:rPr>
          <w:rStyle w:val="Hyperlnk"/>
          <w:color w:val="FF0000"/>
          <w:u w:val="none"/>
        </w:rPr>
        <w:t>)</w:t>
      </w:r>
      <w:r w:rsidRPr="10FFA6E8">
        <w:rPr>
          <w:rStyle w:val="Hyperlnk"/>
          <w:color w:val="auto"/>
          <w:u w:val="none"/>
        </w:rPr>
        <w:t>.</w:t>
      </w:r>
      <w:r w:rsidR="71DF83A2" w:rsidRPr="10FFA6E8">
        <w:rPr>
          <w:rStyle w:val="Hyperlnk"/>
          <w:color w:val="auto"/>
          <w:u w:val="none"/>
        </w:rPr>
        <w:t xml:space="preserve"> </w:t>
      </w:r>
      <w:r w:rsidR="2AFDC476" w:rsidRPr="10FFA6E8">
        <w:rPr>
          <w:rStyle w:val="Hyperlnk"/>
          <w:color w:val="auto"/>
          <w:u w:val="none"/>
        </w:rPr>
        <w:t xml:space="preserve">Ange på svarsblanketten vilka dagar Du vill ha lunch (och/eller middag). </w:t>
      </w:r>
    </w:p>
    <w:p w14:paraId="1859D491" w14:textId="77777777" w:rsidR="00DE73E5" w:rsidRDefault="00954050" w:rsidP="00DE73E5">
      <w:r w:rsidRPr="00B53157">
        <w:rPr>
          <w:rStyle w:val="Hyperlnk"/>
          <w:color w:val="auto"/>
          <w:u w:val="none"/>
        </w:rPr>
        <w:lastRenderedPageBreak/>
        <w:t>Smörgåsar och förfriskningar finns i ishallen samtliga tävlingsdagar</w:t>
      </w:r>
      <w:r w:rsidRPr="00B53157">
        <w:t xml:space="preserve">. </w:t>
      </w:r>
    </w:p>
    <w:p w14:paraId="493C6E2E" w14:textId="77777777" w:rsidR="008333AC" w:rsidRPr="00B53157" w:rsidRDefault="008333AC" w:rsidP="00DE73E5">
      <w:r w:rsidRPr="00B53157">
        <w:t>Preliminär meny:</w:t>
      </w:r>
    </w:p>
    <w:p w14:paraId="2E5BBAB2" w14:textId="77777777" w:rsidR="00954050" w:rsidRPr="00DE73E5" w:rsidRDefault="00CC7B74" w:rsidP="00DE73E5">
      <w:pPr>
        <w:rPr>
          <w:color w:val="FF0000"/>
        </w:rPr>
      </w:pPr>
      <w:r w:rsidRPr="00DE73E5">
        <w:rPr>
          <w:color w:val="FF0000"/>
        </w:rPr>
        <w:t>(</w:t>
      </w:r>
      <w:r w:rsidR="00954050" w:rsidRPr="00DE73E5">
        <w:rPr>
          <w:color w:val="FF0000"/>
        </w:rPr>
        <w:t>Fredag</w:t>
      </w:r>
      <w:r w:rsidRPr="00DE73E5">
        <w:rPr>
          <w:color w:val="FF0000"/>
        </w:rPr>
        <w:t>)</w:t>
      </w:r>
      <w:r w:rsidR="00954050" w:rsidRPr="00DE73E5">
        <w:rPr>
          <w:color w:val="FF0000"/>
        </w:rPr>
        <w:t xml:space="preserve">: </w:t>
      </w:r>
      <w:bookmarkStart w:id="0" w:name="_Hlk13568526"/>
      <w:r w:rsidR="008333AC" w:rsidRPr="00DE73E5">
        <w:rPr>
          <w:color w:val="FF0000"/>
        </w:rPr>
        <w:tab/>
      </w:r>
      <w:r w:rsidR="00954050" w:rsidRPr="00DE73E5">
        <w:rPr>
          <w:color w:val="FF0000"/>
        </w:rPr>
        <w:t xml:space="preserve">(ange vilken mat, lunch och </w:t>
      </w:r>
      <w:proofErr w:type="spellStart"/>
      <w:r w:rsidR="00954050" w:rsidRPr="00DE73E5">
        <w:rPr>
          <w:color w:val="FF0000"/>
        </w:rPr>
        <w:t>ev</w:t>
      </w:r>
      <w:proofErr w:type="spellEnd"/>
      <w:r w:rsidR="00954050" w:rsidRPr="00DE73E5">
        <w:rPr>
          <w:color w:val="FF0000"/>
        </w:rPr>
        <w:t xml:space="preserve"> middag)</w:t>
      </w:r>
    </w:p>
    <w:bookmarkEnd w:id="0"/>
    <w:p w14:paraId="10160C4B" w14:textId="77777777" w:rsidR="00954050" w:rsidRPr="00B53157" w:rsidRDefault="00954050" w:rsidP="00DE73E5">
      <w:r w:rsidRPr="00B53157">
        <w:t>Lördag:</w:t>
      </w:r>
      <w:r w:rsidR="00AC325F" w:rsidRPr="00B53157">
        <w:t xml:space="preserve">  </w:t>
      </w:r>
      <w:r w:rsidR="008333AC" w:rsidRPr="00B53157">
        <w:tab/>
      </w:r>
      <w:r w:rsidR="00AC325F" w:rsidRPr="00DE73E5">
        <w:rPr>
          <w:color w:val="FF0000"/>
        </w:rPr>
        <w:t xml:space="preserve">(ange vilken mat, lunch och </w:t>
      </w:r>
      <w:proofErr w:type="spellStart"/>
      <w:r w:rsidR="00AC325F" w:rsidRPr="00DE73E5">
        <w:rPr>
          <w:color w:val="FF0000"/>
        </w:rPr>
        <w:t>ev</w:t>
      </w:r>
      <w:proofErr w:type="spellEnd"/>
      <w:r w:rsidR="00AC325F" w:rsidRPr="00DE73E5">
        <w:rPr>
          <w:color w:val="FF0000"/>
        </w:rPr>
        <w:t xml:space="preserve"> middag)</w:t>
      </w:r>
    </w:p>
    <w:p w14:paraId="38E2539E" w14:textId="77777777" w:rsidR="00DE73E5" w:rsidRDefault="00954050" w:rsidP="00DE73E5">
      <w:r w:rsidRPr="00B53157">
        <w:t xml:space="preserve">Söndag: </w:t>
      </w:r>
      <w:r w:rsidR="008333AC" w:rsidRPr="00B53157">
        <w:tab/>
      </w:r>
      <w:r w:rsidR="00AC325F" w:rsidRPr="00DE73E5">
        <w:rPr>
          <w:color w:val="FF0000"/>
        </w:rPr>
        <w:t xml:space="preserve">(ange vilken mat, lunch och </w:t>
      </w:r>
      <w:proofErr w:type="spellStart"/>
      <w:r w:rsidR="00AC325F" w:rsidRPr="00DE73E5">
        <w:rPr>
          <w:color w:val="FF0000"/>
        </w:rPr>
        <w:t>ev</w:t>
      </w:r>
      <w:proofErr w:type="spellEnd"/>
      <w:r w:rsidR="00AC325F" w:rsidRPr="00DE73E5">
        <w:rPr>
          <w:color w:val="FF0000"/>
        </w:rPr>
        <w:t xml:space="preserve"> middag)</w:t>
      </w:r>
    </w:p>
    <w:p w14:paraId="5DAE9AFB" w14:textId="77777777" w:rsidR="00DE73E5" w:rsidRDefault="74F2D922" w:rsidP="12D0E2E6">
      <w:pPr>
        <w:rPr>
          <w:color w:val="FF0000"/>
        </w:rPr>
      </w:pPr>
      <w:r w:rsidRPr="118BDF2D">
        <w:rPr>
          <w:color w:val="FF0000"/>
        </w:rPr>
        <w:t xml:space="preserve">(Vi vill gärna se Dig som vår gäst på kamratmåltiden (dag + tid)!) </w:t>
      </w:r>
    </w:p>
    <w:p w14:paraId="0E7C6D12" w14:textId="77777777" w:rsidR="00954050" w:rsidRPr="008333AC" w:rsidRDefault="00954050" w:rsidP="00DE73E5">
      <w:pPr>
        <w:pStyle w:val="Rubrik1"/>
      </w:pPr>
      <w:r w:rsidRPr="008333AC">
        <w:t>Preliminära paneler:</w:t>
      </w:r>
    </w:p>
    <w:tbl>
      <w:tblPr>
        <w:tblW w:w="9322" w:type="dxa"/>
        <w:tblLayout w:type="fixed"/>
        <w:tblLook w:val="04A0" w:firstRow="1" w:lastRow="0" w:firstColumn="1" w:lastColumn="0" w:noHBand="0" w:noVBand="1"/>
      </w:tblPr>
      <w:tblGrid>
        <w:gridCol w:w="2552"/>
        <w:gridCol w:w="6770"/>
      </w:tblGrid>
      <w:tr w:rsidR="00DE73E5" w:rsidRPr="009C7F9D" w14:paraId="5AB2E3AA" w14:textId="77777777">
        <w:tc>
          <w:tcPr>
            <w:tcW w:w="2552" w:type="dxa"/>
            <w:shd w:val="clear" w:color="auto" w:fill="auto"/>
          </w:tcPr>
          <w:p w14:paraId="567115DE" w14:textId="77777777" w:rsidR="00DE73E5" w:rsidRPr="009C7F9D" w:rsidRDefault="00DE73E5">
            <w:r w:rsidRPr="009C7F9D">
              <w:t>Teknisk kontrollant:</w:t>
            </w:r>
          </w:p>
        </w:tc>
        <w:tc>
          <w:tcPr>
            <w:tcW w:w="6770" w:type="dxa"/>
            <w:shd w:val="clear" w:color="auto" w:fill="auto"/>
          </w:tcPr>
          <w:p w14:paraId="4B60C6AE" w14:textId="77777777" w:rsidR="00DE73E5" w:rsidRPr="004C364D" w:rsidRDefault="00DE73E5">
            <w:pPr>
              <w:rPr>
                <w:color w:val="FF0000"/>
              </w:rPr>
            </w:pPr>
            <w:r w:rsidRPr="004C364D">
              <w:rPr>
                <w:color w:val="FF0000"/>
              </w:rPr>
              <w:t>Namn</w:t>
            </w:r>
          </w:p>
        </w:tc>
      </w:tr>
      <w:tr w:rsidR="00DE73E5" w:rsidRPr="009C7F9D" w14:paraId="79CCB22B" w14:textId="77777777">
        <w:tc>
          <w:tcPr>
            <w:tcW w:w="2552" w:type="dxa"/>
            <w:shd w:val="clear" w:color="auto" w:fill="auto"/>
          </w:tcPr>
          <w:p w14:paraId="1BD4E486" w14:textId="77777777" w:rsidR="00DE73E5" w:rsidRPr="009C7F9D" w:rsidRDefault="00DE73E5">
            <w:r w:rsidRPr="009C7F9D">
              <w:t>Teknisk specialist</w:t>
            </w:r>
            <w:r>
              <w:t xml:space="preserve"> 1</w:t>
            </w:r>
            <w:r w:rsidRPr="009C7F9D">
              <w:t>:</w:t>
            </w:r>
          </w:p>
        </w:tc>
        <w:tc>
          <w:tcPr>
            <w:tcW w:w="6770" w:type="dxa"/>
            <w:shd w:val="clear" w:color="auto" w:fill="auto"/>
          </w:tcPr>
          <w:p w14:paraId="514FB482" w14:textId="77777777" w:rsidR="00DE73E5" w:rsidRPr="004C364D" w:rsidRDefault="00DE73E5">
            <w:pPr>
              <w:rPr>
                <w:color w:val="FF0000"/>
              </w:rPr>
            </w:pPr>
            <w:r w:rsidRPr="004C364D">
              <w:rPr>
                <w:color w:val="FF0000"/>
              </w:rPr>
              <w:t>Namn</w:t>
            </w:r>
          </w:p>
        </w:tc>
      </w:tr>
      <w:tr w:rsidR="00DE73E5" w:rsidRPr="009C7F9D" w14:paraId="4D5E0E05" w14:textId="77777777">
        <w:tc>
          <w:tcPr>
            <w:tcW w:w="2552" w:type="dxa"/>
            <w:shd w:val="clear" w:color="auto" w:fill="auto"/>
          </w:tcPr>
          <w:p w14:paraId="3CDC1EBF" w14:textId="77777777" w:rsidR="00DE73E5" w:rsidRPr="009C7F9D" w:rsidRDefault="00DE73E5">
            <w:r w:rsidRPr="009C7F9D">
              <w:t>Teknisk specialist</w:t>
            </w:r>
            <w:r>
              <w:t xml:space="preserve"> 2</w:t>
            </w:r>
            <w:r w:rsidRPr="009C7F9D">
              <w:t>:</w:t>
            </w:r>
          </w:p>
        </w:tc>
        <w:tc>
          <w:tcPr>
            <w:tcW w:w="6770" w:type="dxa"/>
            <w:shd w:val="clear" w:color="auto" w:fill="auto"/>
          </w:tcPr>
          <w:p w14:paraId="63945A6E" w14:textId="77777777" w:rsidR="00DE73E5" w:rsidRPr="004C364D" w:rsidRDefault="00DE73E5">
            <w:pPr>
              <w:rPr>
                <w:color w:val="FF0000"/>
              </w:rPr>
            </w:pPr>
            <w:r w:rsidRPr="004C364D">
              <w:rPr>
                <w:color w:val="FF0000"/>
              </w:rPr>
              <w:t>Namn</w:t>
            </w:r>
          </w:p>
        </w:tc>
      </w:tr>
      <w:tr w:rsidR="00DE73E5" w:rsidRPr="009C7F9D" w14:paraId="6AD08B6E" w14:textId="77777777">
        <w:tc>
          <w:tcPr>
            <w:tcW w:w="2552" w:type="dxa"/>
            <w:shd w:val="clear" w:color="auto" w:fill="auto"/>
          </w:tcPr>
          <w:p w14:paraId="2C4CAA69" w14:textId="77777777" w:rsidR="00DE73E5" w:rsidRPr="009C7F9D" w:rsidRDefault="00DE73E5">
            <w:r>
              <w:t>V</w:t>
            </w:r>
            <w:r w:rsidRPr="009C7F9D">
              <w:t>ideooperatör:</w:t>
            </w:r>
          </w:p>
        </w:tc>
        <w:tc>
          <w:tcPr>
            <w:tcW w:w="6770" w:type="dxa"/>
            <w:shd w:val="clear" w:color="auto" w:fill="auto"/>
          </w:tcPr>
          <w:p w14:paraId="14325AC2" w14:textId="77777777" w:rsidR="00DE73E5" w:rsidRPr="004C364D" w:rsidRDefault="00DE73E5">
            <w:pPr>
              <w:rPr>
                <w:color w:val="FF0000"/>
              </w:rPr>
            </w:pPr>
            <w:r w:rsidRPr="004C364D">
              <w:rPr>
                <w:color w:val="FF0000"/>
              </w:rPr>
              <w:t>Namn</w:t>
            </w:r>
          </w:p>
        </w:tc>
      </w:tr>
      <w:tr w:rsidR="00DE73E5" w:rsidRPr="009C7F9D" w14:paraId="719967D3" w14:textId="77777777">
        <w:tc>
          <w:tcPr>
            <w:tcW w:w="2552" w:type="dxa"/>
            <w:shd w:val="clear" w:color="auto" w:fill="auto"/>
          </w:tcPr>
          <w:p w14:paraId="5D81FBB0" w14:textId="77777777" w:rsidR="00DE73E5" w:rsidRPr="009C7F9D" w:rsidRDefault="00DE73E5">
            <w:r>
              <w:t>Dataoperatör:</w:t>
            </w:r>
          </w:p>
        </w:tc>
        <w:tc>
          <w:tcPr>
            <w:tcW w:w="6770" w:type="dxa"/>
            <w:shd w:val="clear" w:color="auto" w:fill="auto"/>
          </w:tcPr>
          <w:p w14:paraId="5EA16B2C" w14:textId="77777777" w:rsidR="00DE73E5" w:rsidRPr="004C364D" w:rsidRDefault="00DE73E5">
            <w:pPr>
              <w:rPr>
                <w:color w:val="FF0000"/>
              </w:rPr>
            </w:pPr>
            <w:r w:rsidRPr="004C364D">
              <w:rPr>
                <w:color w:val="FF0000"/>
              </w:rPr>
              <w:t>Namn</w:t>
            </w:r>
          </w:p>
        </w:tc>
      </w:tr>
      <w:tr w:rsidR="00DE73E5" w:rsidRPr="009C7F9D" w14:paraId="4BC0B5D7" w14:textId="77777777">
        <w:tc>
          <w:tcPr>
            <w:tcW w:w="2552" w:type="dxa"/>
            <w:shd w:val="clear" w:color="auto" w:fill="auto"/>
          </w:tcPr>
          <w:p w14:paraId="2530F8A0" w14:textId="77777777" w:rsidR="00DE73E5" w:rsidRPr="009C7F9D" w:rsidRDefault="00DE73E5">
            <w:r w:rsidRPr="009C7F9D">
              <w:t>Skiljedomare:</w:t>
            </w:r>
          </w:p>
        </w:tc>
        <w:tc>
          <w:tcPr>
            <w:tcW w:w="6770" w:type="dxa"/>
            <w:shd w:val="clear" w:color="auto" w:fill="auto"/>
          </w:tcPr>
          <w:p w14:paraId="62BEC60C" w14:textId="77777777" w:rsidR="00DE73E5" w:rsidRPr="004C364D" w:rsidRDefault="00DE73E5">
            <w:pPr>
              <w:rPr>
                <w:color w:val="FF0000"/>
              </w:rPr>
            </w:pPr>
            <w:r w:rsidRPr="004C364D">
              <w:rPr>
                <w:color w:val="FF0000"/>
              </w:rPr>
              <w:t>Namn</w:t>
            </w:r>
          </w:p>
        </w:tc>
      </w:tr>
      <w:tr w:rsidR="00DE73E5" w:rsidRPr="009C7F9D" w14:paraId="1799A3A4" w14:textId="77777777">
        <w:tc>
          <w:tcPr>
            <w:tcW w:w="2552" w:type="dxa"/>
            <w:shd w:val="clear" w:color="auto" w:fill="auto"/>
          </w:tcPr>
          <w:p w14:paraId="3B0CE022" w14:textId="77777777" w:rsidR="00DE73E5" w:rsidRPr="009C7F9D" w:rsidRDefault="00DE73E5">
            <w:r w:rsidRPr="009C7F9D">
              <w:t>Domare:</w:t>
            </w:r>
          </w:p>
        </w:tc>
        <w:tc>
          <w:tcPr>
            <w:tcW w:w="6770" w:type="dxa"/>
            <w:shd w:val="clear" w:color="auto" w:fill="auto"/>
          </w:tcPr>
          <w:p w14:paraId="77FF48D2" w14:textId="77777777" w:rsidR="00DE73E5" w:rsidRPr="004C364D" w:rsidRDefault="00DE73E5">
            <w:pPr>
              <w:rPr>
                <w:color w:val="FF0000"/>
              </w:rPr>
            </w:pPr>
            <w:r w:rsidRPr="004C364D">
              <w:rPr>
                <w:color w:val="FF0000"/>
              </w:rPr>
              <w:t>Namn</w:t>
            </w:r>
          </w:p>
        </w:tc>
      </w:tr>
      <w:tr w:rsidR="00DE73E5" w:rsidRPr="009C7F9D" w14:paraId="7A356077" w14:textId="77777777">
        <w:tc>
          <w:tcPr>
            <w:tcW w:w="2552" w:type="dxa"/>
            <w:shd w:val="clear" w:color="auto" w:fill="auto"/>
          </w:tcPr>
          <w:p w14:paraId="7C278E16" w14:textId="77777777" w:rsidR="00DE73E5" w:rsidRPr="009C7F9D" w:rsidRDefault="00DE73E5"/>
        </w:tc>
        <w:tc>
          <w:tcPr>
            <w:tcW w:w="6770" w:type="dxa"/>
            <w:shd w:val="clear" w:color="auto" w:fill="auto"/>
          </w:tcPr>
          <w:p w14:paraId="1482D516" w14:textId="77777777" w:rsidR="00DE73E5" w:rsidRPr="004C364D" w:rsidRDefault="00DE73E5">
            <w:pPr>
              <w:rPr>
                <w:color w:val="FF0000"/>
              </w:rPr>
            </w:pPr>
            <w:r w:rsidRPr="004C364D">
              <w:rPr>
                <w:color w:val="FF0000"/>
              </w:rPr>
              <w:t>Namn</w:t>
            </w:r>
          </w:p>
        </w:tc>
      </w:tr>
      <w:tr w:rsidR="00DE73E5" w:rsidRPr="009C7F9D" w14:paraId="0F839DC3" w14:textId="77777777">
        <w:tc>
          <w:tcPr>
            <w:tcW w:w="2552" w:type="dxa"/>
            <w:shd w:val="clear" w:color="auto" w:fill="auto"/>
          </w:tcPr>
          <w:p w14:paraId="6CC2AD43" w14:textId="77777777" w:rsidR="00DE73E5" w:rsidRPr="009C7F9D" w:rsidRDefault="00DE73E5"/>
        </w:tc>
        <w:tc>
          <w:tcPr>
            <w:tcW w:w="6770" w:type="dxa"/>
            <w:shd w:val="clear" w:color="auto" w:fill="auto"/>
          </w:tcPr>
          <w:p w14:paraId="037DE33F" w14:textId="77777777" w:rsidR="00DE73E5" w:rsidRPr="004C364D" w:rsidRDefault="00DE73E5">
            <w:pPr>
              <w:rPr>
                <w:color w:val="FF0000"/>
              </w:rPr>
            </w:pPr>
            <w:r w:rsidRPr="004C364D">
              <w:rPr>
                <w:color w:val="FF0000"/>
              </w:rPr>
              <w:t>Namn</w:t>
            </w:r>
          </w:p>
        </w:tc>
      </w:tr>
      <w:tr w:rsidR="00DE73E5" w:rsidRPr="009C7F9D" w14:paraId="4850F2E8" w14:textId="77777777">
        <w:tc>
          <w:tcPr>
            <w:tcW w:w="2552" w:type="dxa"/>
            <w:shd w:val="clear" w:color="auto" w:fill="auto"/>
          </w:tcPr>
          <w:p w14:paraId="47480C52" w14:textId="77777777" w:rsidR="00DE73E5" w:rsidRPr="009C7F9D" w:rsidRDefault="00DE73E5"/>
        </w:tc>
        <w:tc>
          <w:tcPr>
            <w:tcW w:w="6770" w:type="dxa"/>
            <w:shd w:val="clear" w:color="auto" w:fill="auto"/>
          </w:tcPr>
          <w:p w14:paraId="320D6E65" w14:textId="77777777" w:rsidR="00DE73E5" w:rsidRPr="004C364D" w:rsidRDefault="00DE73E5">
            <w:pPr>
              <w:rPr>
                <w:color w:val="FF0000"/>
              </w:rPr>
            </w:pPr>
            <w:r w:rsidRPr="004C364D">
              <w:rPr>
                <w:color w:val="FF0000"/>
              </w:rPr>
              <w:t>Namn</w:t>
            </w:r>
          </w:p>
        </w:tc>
      </w:tr>
      <w:tr w:rsidR="00DE73E5" w:rsidRPr="009C7F9D" w14:paraId="53D1C945" w14:textId="77777777">
        <w:tc>
          <w:tcPr>
            <w:tcW w:w="2552" w:type="dxa"/>
            <w:shd w:val="clear" w:color="auto" w:fill="auto"/>
          </w:tcPr>
          <w:p w14:paraId="64837C6E" w14:textId="77777777" w:rsidR="00DE73E5" w:rsidRPr="009C7F9D" w:rsidRDefault="00DE73E5"/>
        </w:tc>
        <w:tc>
          <w:tcPr>
            <w:tcW w:w="6770" w:type="dxa"/>
            <w:shd w:val="clear" w:color="auto" w:fill="auto"/>
          </w:tcPr>
          <w:p w14:paraId="2349731C" w14:textId="77777777" w:rsidR="00DE73E5" w:rsidRPr="004C364D" w:rsidRDefault="00DE73E5">
            <w:pPr>
              <w:rPr>
                <w:color w:val="FF0000"/>
              </w:rPr>
            </w:pPr>
            <w:r w:rsidRPr="004C364D">
              <w:rPr>
                <w:color w:val="FF0000"/>
              </w:rPr>
              <w:t>Namn</w:t>
            </w:r>
          </w:p>
        </w:tc>
      </w:tr>
      <w:tr w:rsidR="00DE73E5" w:rsidRPr="009C7F9D" w14:paraId="48D8F84D" w14:textId="77777777">
        <w:tc>
          <w:tcPr>
            <w:tcW w:w="2552" w:type="dxa"/>
            <w:shd w:val="clear" w:color="auto" w:fill="auto"/>
          </w:tcPr>
          <w:p w14:paraId="32233C93" w14:textId="77777777" w:rsidR="00DE73E5" w:rsidRPr="009C7F9D" w:rsidRDefault="00DE73E5"/>
        </w:tc>
        <w:tc>
          <w:tcPr>
            <w:tcW w:w="6770" w:type="dxa"/>
            <w:shd w:val="clear" w:color="auto" w:fill="auto"/>
          </w:tcPr>
          <w:p w14:paraId="0CD7AB72" w14:textId="77777777" w:rsidR="00DE73E5" w:rsidRPr="004C364D" w:rsidRDefault="00DE73E5">
            <w:pPr>
              <w:rPr>
                <w:color w:val="FF0000"/>
              </w:rPr>
            </w:pPr>
            <w:r w:rsidRPr="004C364D">
              <w:rPr>
                <w:color w:val="FF0000"/>
              </w:rPr>
              <w:t>Namn</w:t>
            </w:r>
          </w:p>
        </w:tc>
      </w:tr>
      <w:tr w:rsidR="00DE73E5" w:rsidRPr="009C7F9D" w14:paraId="5AC87F75" w14:textId="77777777">
        <w:tc>
          <w:tcPr>
            <w:tcW w:w="2552" w:type="dxa"/>
            <w:shd w:val="clear" w:color="auto" w:fill="auto"/>
          </w:tcPr>
          <w:p w14:paraId="46BA6B2D" w14:textId="77777777" w:rsidR="00DE73E5" w:rsidRPr="009C7F9D" w:rsidRDefault="00DE73E5"/>
        </w:tc>
        <w:tc>
          <w:tcPr>
            <w:tcW w:w="6770" w:type="dxa"/>
            <w:shd w:val="clear" w:color="auto" w:fill="auto"/>
          </w:tcPr>
          <w:p w14:paraId="78AE88F1" w14:textId="77777777" w:rsidR="00DE73E5" w:rsidRPr="004C364D" w:rsidRDefault="00DE73E5">
            <w:pPr>
              <w:rPr>
                <w:color w:val="FF0000"/>
              </w:rPr>
            </w:pPr>
            <w:r w:rsidRPr="004C364D">
              <w:rPr>
                <w:color w:val="FF0000"/>
              </w:rPr>
              <w:t>Namn</w:t>
            </w:r>
          </w:p>
        </w:tc>
      </w:tr>
      <w:tr w:rsidR="00DE73E5" w:rsidRPr="009C7F9D" w14:paraId="67E5B93A" w14:textId="77777777">
        <w:tc>
          <w:tcPr>
            <w:tcW w:w="2552" w:type="dxa"/>
            <w:shd w:val="clear" w:color="auto" w:fill="auto"/>
          </w:tcPr>
          <w:p w14:paraId="58CE99B9" w14:textId="77777777" w:rsidR="00DE73E5" w:rsidRPr="009C7F9D" w:rsidRDefault="00DE73E5">
            <w:r>
              <w:t>Teknisk Support</w:t>
            </w:r>
          </w:p>
        </w:tc>
        <w:tc>
          <w:tcPr>
            <w:tcW w:w="6770" w:type="dxa"/>
            <w:shd w:val="clear" w:color="auto" w:fill="auto"/>
          </w:tcPr>
          <w:p w14:paraId="08EC2F78" w14:textId="77777777" w:rsidR="00DE73E5" w:rsidRPr="004C364D" w:rsidRDefault="00DE73E5">
            <w:pPr>
              <w:rPr>
                <w:color w:val="FF0000"/>
              </w:rPr>
            </w:pPr>
            <w:r>
              <w:rPr>
                <w:color w:val="FF0000"/>
              </w:rPr>
              <w:t>Namn</w:t>
            </w:r>
          </w:p>
        </w:tc>
      </w:tr>
    </w:tbl>
    <w:p w14:paraId="72FFCD78" w14:textId="77777777" w:rsidR="00954050" w:rsidRPr="008333AC" w:rsidRDefault="00954050" w:rsidP="00DE73E5">
      <w:pPr>
        <w:pStyle w:val="Rubrik1"/>
      </w:pPr>
      <w:r w:rsidRPr="008333AC">
        <w:t xml:space="preserve">Kontakt: </w:t>
      </w:r>
    </w:p>
    <w:p w14:paraId="5A7A67E8" w14:textId="77777777" w:rsidR="00954050" w:rsidRPr="00B53157" w:rsidRDefault="00954050" w:rsidP="00DE73E5">
      <w:r w:rsidRPr="00B53157">
        <w:t>Vid frågor kontakta oss gärna!</w:t>
      </w:r>
    </w:p>
    <w:p w14:paraId="24F11E1A" w14:textId="77777777" w:rsidR="00954050" w:rsidRPr="00B53157" w:rsidRDefault="00954050" w:rsidP="00DE73E5">
      <w:r w:rsidRPr="00B53157">
        <w:t>Domaransvarig: (namn + telefon + email)</w:t>
      </w:r>
    </w:p>
    <w:p w14:paraId="511C97B9" w14:textId="77777777" w:rsidR="00DE73E5" w:rsidRDefault="00954050" w:rsidP="00DE73E5">
      <w:r w:rsidRPr="00B53157">
        <w:t>Tävlingsledare: (namn + telefon + email)</w:t>
      </w:r>
    </w:p>
    <w:p w14:paraId="50F56A99" w14:textId="77777777" w:rsidR="00954050" w:rsidRPr="008333AC" w:rsidRDefault="00954050" w:rsidP="00DE73E5">
      <w:pPr>
        <w:pStyle w:val="Rubrik1"/>
      </w:pPr>
      <w:r w:rsidRPr="008333AC">
        <w:t xml:space="preserve">Än en gång välkommen till </w:t>
      </w:r>
      <w:r w:rsidRPr="008333AC">
        <w:rPr>
          <w:color w:val="FF0000"/>
        </w:rPr>
        <w:t>(stad)</w:t>
      </w:r>
      <w:r w:rsidRPr="008333AC">
        <w:t>!</w:t>
      </w:r>
    </w:p>
    <w:p w14:paraId="720759FA" w14:textId="77777777" w:rsidR="00BB1935" w:rsidRPr="008333AC" w:rsidRDefault="00954050" w:rsidP="00DE73E5">
      <w:pPr>
        <w:pStyle w:val="Rubrik1"/>
      </w:pPr>
      <w:r w:rsidRPr="008333AC">
        <w:rPr>
          <w:color w:val="FF0000"/>
        </w:rPr>
        <w:t>(Föreningens namn)</w:t>
      </w:r>
      <w:r w:rsidRPr="008333AC">
        <w:t xml:space="preserve"> på uppdrag av Svenska Konståkningsförbundet</w:t>
      </w:r>
      <w:r w:rsidR="00B920B7" w:rsidRPr="008333AC">
        <w:t>.</w:t>
      </w:r>
    </w:p>
    <w:sectPr w:rsidR="00BB1935" w:rsidRPr="008333AC" w:rsidSect="00C31240">
      <w:headerReference w:type="default" r:id="rId12"/>
      <w:footerReference w:type="default" r:id="rId13"/>
      <w:pgSz w:w="11900" w:h="16840"/>
      <w:pgMar w:top="1417" w:right="1417" w:bottom="1417" w:left="1417" w:header="0" w:footer="12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1A3E" w14:textId="77777777" w:rsidR="007628B2" w:rsidRDefault="007628B2" w:rsidP="00DE73E5">
      <w:r>
        <w:separator/>
      </w:r>
    </w:p>
  </w:endnote>
  <w:endnote w:type="continuationSeparator" w:id="0">
    <w:p w14:paraId="3EB3D3A2" w14:textId="77777777" w:rsidR="007628B2" w:rsidRDefault="007628B2" w:rsidP="00DE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2D0E2E6" w14:paraId="45E9B760" w14:textId="77777777" w:rsidTr="00FE7286">
      <w:trPr>
        <w:trHeight w:val="300"/>
      </w:trPr>
      <w:tc>
        <w:tcPr>
          <w:tcW w:w="3020" w:type="dxa"/>
        </w:tcPr>
        <w:p w14:paraId="22F72C8D" w14:textId="107EA8D0" w:rsidR="12D0E2E6" w:rsidRDefault="12D0E2E6" w:rsidP="00FE7286">
          <w:pPr>
            <w:pStyle w:val="Sidhuvud"/>
            <w:ind w:left="-115"/>
          </w:pPr>
        </w:p>
      </w:tc>
      <w:tc>
        <w:tcPr>
          <w:tcW w:w="3020" w:type="dxa"/>
        </w:tcPr>
        <w:p w14:paraId="6E9793AC" w14:textId="4875E372" w:rsidR="12D0E2E6" w:rsidRDefault="12D0E2E6" w:rsidP="00FE7286">
          <w:pPr>
            <w:pStyle w:val="Sidhuvud"/>
            <w:jc w:val="center"/>
          </w:pPr>
        </w:p>
      </w:tc>
      <w:tc>
        <w:tcPr>
          <w:tcW w:w="3020" w:type="dxa"/>
        </w:tcPr>
        <w:p w14:paraId="4AB387CC" w14:textId="4B999ECC" w:rsidR="12D0E2E6" w:rsidRDefault="12D0E2E6" w:rsidP="00FE7286">
          <w:pPr>
            <w:pStyle w:val="Sidhuvud"/>
            <w:ind w:right="-115"/>
            <w:jc w:val="right"/>
          </w:pPr>
        </w:p>
      </w:tc>
    </w:tr>
  </w:tbl>
  <w:p w14:paraId="5B31FAA4" w14:textId="438879B4" w:rsidR="12D0E2E6" w:rsidRDefault="12D0E2E6" w:rsidP="00FE72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1EFD" w14:textId="77777777" w:rsidR="007628B2" w:rsidRDefault="007628B2" w:rsidP="00DE73E5">
      <w:r>
        <w:separator/>
      </w:r>
    </w:p>
  </w:footnote>
  <w:footnote w:type="continuationSeparator" w:id="0">
    <w:p w14:paraId="25F9D10C" w14:textId="77777777" w:rsidR="007628B2" w:rsidRDefault="007628B2" w:rsidP="00DE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2D0E2E6" w14:paraId="5E6A3B35" w14:textId="77777777" w:rsidTr="118BDF2D">
      <w:trPr>
        <w:trHeight w:val="300"/>
      </w:trPr>
      <w:tc>
        <w:tcPr>
          <w:tcW w:w="3020" w:type="dxa"/>
        </w:tcPr>
        <w:p w14:paraId="7FA98B71" w14:textId="19F9C571" w:rsidR="12D0E2E6" w:rsidRDefault="12D0E2E6" w:rsidP="118BDF2D">
          <w:pPr>
            <w:pStyle w:val="Sidhuvud"/>
            <w:ind w:left="-115"/>
          </w:pPr>
        </w:p>
      </w:tc>
      <w:tc>
        <w:tcPr>
          <w:tcW w:w="3020" w:type="dxa"/>
        </w:tcPr>
        <w:p w14:paraId="148551A7" w14:textId="55F9B23E" w:rsidR="12D0E2E6" w:rsidRDefault="12D0E2E6" w:rsidP="118BDF2D">
          <w:pPr>
            <w:pStyle w:val="Sidhuvud"/>
            <w:jc w:val="center"/>
          </w:pPr>
        </w:p>
      </w:tc>
      <w:tc>
        <w:tcPr>
          <w:tcW w:w="3020" w:type="dxa"/>
        </w:tcPr>
        <w:p w14:paraId="78665988" w14:textId="68A30CF3" w:rsidR="12D0E2E6" w:rsidRDefault="12D0E2E6" w:rsidP="00FE7286">
          <w:pPr>
            <w:pStyle w:val="Sidhuvud"/>
            <w:ind w:right="-115"/>
            <w:jc w:val="right"/>
          </w:pPr>
        </w:p>
      </w:tc>
    </w:tr>
  </w:tbl>
  <w:p w14:paraId="0323E3E2" w14:textId="4B7171A7" w:rsidR="12D0E2E6" w:rsidRDefault="12D0E2E6" w:rsidP="00FE728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50"/>
    <w:rsid w:val="0000385C"/>
    <w:rsid w:val="000A5B53"/>
    <w:rsid w:val="000B7ED4"/>
    <w:rsid w:val="0012759C"/>
    <w:rsid w:val="00136DD5"/>
    <w:rsid w:val="001D6F1E"/>
    <w:rsid w:val="001F775E"/>
    <w:rsid w:val="001F7D8C"/>
    <w:rsid w:val="00211461"/>
    <w:rsid w:val="00237A92"/>
    <w:rsid w:val="0025597C"/>
    <w:rsid w:val="0025742F"/>
    <w:rsid w:val="00261C1A"/>
    <w:rsid w:val="002776EF"/>
    <w:rsid w:val="002D2F1F"/>
    <w:rsid w:val="00350A80"/>
    <w:rsid w:val="003744DB"/>
    <w:rsid w:val="003D5E0C"/>
    <w:rsid w:val="00447DFC"/>
    <w:rsid w:val="004659B6"/>
    <w:rsid w:val="004A67D5"/>
    <w:rsid w:val="004B3458"/>
    <w:rsid w:val="004B75B0"/>
    <w:rsid w:val="00613C34"/>
    <w:rsid w:val="00621E0C"/>
    <w:rsid w:val="00655C24"/>
    <w:rsid w:val="006C4CD3"/>
    <w:rsid w:val="00751D1D"/>
    <w:rsid w:val="007628B2"/>
    <w:rsid w:val="007D1CDF"/>
    <w:rsid w:val="007E6751"/>
    <w:rsid w:val="007F7CBD"/>
    <w:rsid w:val="00806A82"/>
    <w:rsid w:val="008333AC"/>
    <w:rsid w:val="00881125"/>
    <w:rsid w:val="00885294"/>
    <w:rsid w:val="008C5B5A"/>
    <w:rsid w:val="008E5629"/>
    <w:rsid w:val="0094085B"/>
    <w:rsid w:val="00954050"/>
    <w:rsid w:val="009807A4"/>
    <w:rsid w:val="00986E5F"/>
    <w:rsid w:val="009F4099"/>
    <w:rsid w:val="00A04A2B"/>
    <w:rsid w:val="00A56924"/>
    <w:rsid w:val="00AC325F"/>
    <w:rsid w:val="00AD618A"/>
    <w:rsid w:val="00B03D4B"/>
    <w:rsid w:val="00B201C9"/>
    <w:rsid w:val="00B53157"/>
    <w:rsid w:val="00B920B7"/>
    <w:rsid w:val="00BB1935"/>
    <w:rsid w:val="00C31240"/>
    <w:rsid w:val="00C51A94"/>
    <w:rsid w:val="00C620ED"/>
    <w:rsid w:val="00C663D8"/>
    <w:rsid w:val="00CA66EC"/>
    <w:rsid w:val="00CC7B74"/>
    <w:rsid w:val="00CE4291"/>
    <w:rsid w:val="00CE78BD"/>
    <w:rsid w:val="00D87B0C"/>
    <w:rsid w:val="00D87C08"/>
    <w:rsid w:val="00D95AB3"/>
    <w:rsid w:val="00D9622F"/>
    <w:rsid w:val="00DE73E5"/>
    <w:rsid w:val="00DF72FF"/>
    <w:rsid w:val="00E02B08"/>
    <w:rsid w:val="00E67E61"/>
    <w:rsid w:val="00E960FE"/>
    <w:rsid w:val="00EC3841"/>
    <w:rsid w:val="00F25F37"/>
    <w:rsid w:val="00F33CE5"/>
    <w:rsid w:val="00F93C73"/>
    <w:rsid w:val="00F951E3"/>
    <w:rsid w:val="00FA5E83"/>
    <w:rsid w:val="00FD125E"/>
    <w:rsid w:val="00FD76CD"/>
    <w:rsid w:val="00FE7286"/>
    <w:rsid w:val="0292E808"/>
    <w:rsid w:val="03171A2A"/>
    <w:rsid w:val="0513A2FE"/>
    <w:rsid w:val="07B12E41"/>
    <w:rsid w:val="094C96E5"/>
    <w:rsid w:val="0995DA0F"/>
    <w:rsid w:val="09DB9E06"/>
    <w:rsid w:val="10D35627"/>
    <w:rsid w:val="10FFA6E8"/>
    <w:rsid w:val="118BDF2D"/>
    <w:rsid w:val="12D0E2E6"/>
    <w:rsid w:val="1674DCEC"/>
    <w:rsid w:val="17737C6E"/>
    <w:rsid w:val="18872977"/>
    <w:rsid w:val="191B9661"/>
    <w:rsid w:val="1B09251E"/>
    <w:rsid w:val="1B857E39"/>
    <w:rsid w:val="1E0ACB15"/>
    <w:rsid w:val="202C2DC6"/>
    <w:rsid w:val="21AC9D49"/>
    <w:rsid w:val="24229509"/>
    <w:rsid w:val="251B6034"/>
    <w:rsid w:val="28EBDF11"/>
    <w:rsid w:val="29BE6C85"/>
    <w:rsid w:val="2AD8BD03"/>
    <w:rsid w:val="2ADA4B8D"/>
    <w:rsid w:val="2AFDC476"/>
    <w:rsid w:val="31E68191"/>
    <w:rsid w:val="352254AB"/>
    <w:rsid w:val="39544742"/>
    <w:rsid w:val="4D21CF0A"/>
    <w:rsid w:val="4DBA41B9"/>
    <w:rsid w:val="4ED78082"/>
    <w:rsid w:val="53A19107"/>
    <w:rsid w:val="558B84C8"/>
    <w:rsid w:val="55BBD281"/>
    <w:rsid w:val="58F37343"/>
    <w:rsid w:val="5A8F43A4"/>
    <w:rsid w:val="5C2B1405"/>
    <w:rsid w:val="611E444B"/>
    <w:rsid w:val="61A521ED"/>
    <w:rsid w:val="63C04565"/>
    <w:rsid w:val="6529E8DD"/>
    <w:rsid w:val="657C5BFD"/>
    <w:rsid w:val="65DE60A5"/>
    <w:rsid w:val="685BC0D9"/>
    <w:rsid w:val="6B137505"/>
    <w:rsid w:val="6CD9C1B3"/>
    <w:rsid w:val="6D3FC60C"/>
    <w:rsid w:val="6FA0AF79"/>
    <w:rsid w:val="71DF83A2"/>
    <w:rsid w:val="74F2D922"/>
    <w:rsid w:val="794009DB"/>
    <w:rsid w:val="79C0DAA8"/>
    <w:rsid w:val="7A8494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EF38D"/>
  <w15:chartTrackingRefBased/>
  <w15:docId w15:val="{F46C1C09-A07B-40DA-97C0-0C15DFEB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3E5"/>
    <w:pPr>
      <w:spacing w:after="160" w:line="259" w:lineRule="auto"/>
    </w:pPr>
    <w:rPr>
      <w:rFonts w:ascii="Calibri" w:hAnsi="Calibri" w:cs="Calibri"/>
      <w:sz w:val="22"/>
      <w:szCs w:val="22"/>
    </w:rPr>
  </w:style>
  <w:style w:type="paragraph" w:styleId="Rubrik1">
    <w:name w:val="heading 1"/>
    <w:basedOn w:val="Normal"/>
    <w:next w:val="Normal"/>
    <w:link w:val="Rubrik1Char"/>
    <w:uiPriority w:val="9"/>
    <w:qFormat/>
    <w:rsid w:val="00DE73E5"/>
    <w:pPr>
      <w:keepNext/>
      <w:keepLines/>
      <w:spacing w:before="240" w:after="0"/>
      <w:outlineLvl w:val="0"/>
    </w:pPr>
    <w:rPr>
      <w:rFonts w:ascii="Calibri Light" w:hAnsi="Calibri Light" w:cs="Times New Roman"/>
      <w:color w:val="003882"/>
      <w:sz w:val="32"/>
      <w:szCs w:val="32"/>
      <w:lang w:eastAsia="en-US"/>
    </w:rPr>
  </w:style>
  <w:style w:type="paragraph" w:styleId="Rubrik2">
    <w:name w:val="heading 2"/>
    <w:basedOn w:val="Normal"/>
    <w:next w:val="Normal"/>
    <w:qFormat/>
    <w:rsid w:val="00954050"/>
    <w:pPr>
      <w:keepNext/>
      <w:jc w:val="both"/>
      <w:outlineLvl w:val="1"/>
    </w:pPr>
    <w:rPr>
      <w:b/>
      <w:bCs/>
      <w:u w:val="single"/>
    </w:rPr>
  </w:style>
  <w:style w:type="paragraph" w:styleId="Rubrik3">
    <w:name w:val="heading 3"/>
    <w:basedOn w:val="Normal"/>
    <w:next w:val="Normal"/>
    <w:qFormat/>
    <w:rsid w:val="00954050"/>
    <w:pPr>
      <w:keepNext/>
      <w:outlineLvl w:val="2"/>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54050"/>
    <w:pPr>
      <w:tabs>
        <w:tab w:val="center" w:pos="4320"/>
        <w:tab w:val="right" w:pos="8640"/>
      </w:tabs>
    </w:pPr>
    <w:rPr>
      <w:lang w:val="en-US" w:eastAsia="en-US"/>
    </w:rPr>
  </w:style>
  <w:style w:type="paragraph" w:styleId="Sidfot">
    <w:name w:val="footer"/>
    <w:basedOn w:val="Normal"/>
    <w:link w:val="SidfotChar"/>
    <w:rsid w:val="007E6751"/>
    <w:pPr>
      <w:tabs>
        <w:tab w:val="center" w:pos="4536"/>
        <w:tab w:val="right" w:pos="9072"/>
      </w:tabs>
    </w:pPr>
  </w:style>
  <w:style w:type="character" w:customStyle="1" w:styleId="SidfotChar">
    <w:name w:val="Sidfot Char"/>
    <w:link w:val="Sidfot"/>
    <w:rsid w:val="007E6751"/>
    <w:rPr>
      <w:sz w:val="24"/>
      <w:szCs w:val="24"/>
    </w:rPr>
  </w:style>
  <w:style w:type="character" w:styleId="Hyperlnk">
    <w:name w:val="Hyperlink"/>
    <w:rsid w:val="003D5E0C"/>
    <w:rPr>
      <w:color w:val="0000FF"/>
      <w:u w:val="single"/>
    </w:rPr>
  </w:style>
  <w:style w:type="paragraph" w:styleId="Rubrik">
    <w:name w:val="Title"/>
    <w:basedOn w:val="Normal"/>
    <w:next w:val="Normal"/>
    <w:link w:val="RubrikChar"/>
    <w:uiPriority w:val="10"/>
    <w:qFormat/>
    <w:rsid w:val="00613C34"/>
    <w:pPr>
      <w:contextualSpacing/>
    </w:pPr>
    <w:rPr>
      <w:rFonts w:ascii="Calibri Light" w:hAnsi="Calibri Light" w:cs="Times New Roman"/>
      <w:color w:val="003882"/>
      <w:spacing w:val="-10"/>
      <w:kern w:val="28"/>
      <w:sz w:val="96"/>
      <w:szCs w:val="56"/>
      <w:lang w:eastAsia="en-US"/>
    </w:rPr>
  </w:style>
  <w:style w:type="character" w:customStyle="1" w:styleId="RubrikChar">
    <w:name w:val="Rubrik Char"/>
    <w:link w:val="Rubrik"/>
    <w:uiPriority w:val="10"/>
    <w:rsid w:val="00613C34"/>
    <w:rPr>
      <w:rFonts w:ascii="Calibri Light" w:hAnsi="Calibri Light"/>
      <w:color w:val="003882"/>
      <w:spacing w:val="-10"/>
      <w:kern w:val="28"/>
      <w:sz w:val="96"/>
      <w:szCs w:val="56"/>
      <w:lang w:val="sv-SE" w:eastAsia="en-US"/>
    </w:rPr>
  </w:style>
  <w:style w:type="character" w:styleId="Olstomnmnande">
    <w:name w:val="Unresolved Mention"/>
    <w:uiPriority w:val="99"/>
    <w:semiHidden/>
    <w:unhideWhenUsed/>
    <w:rsid w:val="00F93C73"/>
    <w:rPr>
      <w:color w:val="605E5C"/>
      <w:shd w:val="clear" w:color="auto" w:fill="E1DFDD"/>
    </w:rPr>
  </w:style>
  <w:style w:type="character" w:customStyle="1" w:styleId="Rubrik1Char">
    <w:name w:val="Rubrik 1 Char"/>
    <w:link w:val="Rubrik1"/>
    <w:uiPriority w:val="9"/>
    <w:rsid w:val="00DE73E5"/>
    <w:rPr>
      <w:rFonts w:ascii="Calibri Light" w:eastAsia="Times New Roman" w:hAnsi="Calibri Light" w:cs="Times New Roman"/>
      <w:color w:val="003882"/>
      <w:sz w:val="32"/>
      <w:szCs w:val="32"/>
      <w:lang w:eastAsia="en-US"/>
    </w:rPr>
  </w:style>
  <w:style w:type="character" w:customStyle="1" w:styleId="normaltextrun">
    <w:name w:val="normaltextrun"/>
    <w:basedOn w:val="Standardstycketeckensnitt"/>
    <w:rsid w:val="001D6F1E"/>
  </w:style>
  <w:style w:type="character" w:customStyle="1" w:styleId="spellingerror">
    <w:name w:val="spellingerror"/>
    <w:basedOn w:val="Standardstycketeckensnitt"/>
    <w:rsid w:val="001D6F1E"/>
  </w:style>
  <w:style w:type="character" w:customStyle="1" w:styleId="eop">
    <w:name w:val="eop"/>
    <w:basedOn w:val="Standardstycketeckensnitt"/>
    <w:rsid w:val="001D6F1E"/>
  </w:style>
  <w:style w:type="paragraph" w:styleId="Normalwebb">
    <w:name w:val="Normal (Web)"/>
    <w:basedOn w:val="Normal"/>
    <w:uiPriority w:val="99"/>
    <w:unhideWhenUsed/>
    <w:rsid w:val="001D6F1E"/>
    <w:pPr>
      <w:spacing w:before="100" w:beforeAutospacing="1" w:after="100" w:afterAutospacing="1"/>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728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444">
      <w:bodyDiv w:val="1"/>
      <w:marLeft w:val="0"/>
      <w:marRight w:val="0"/>
      <w:marTop w:val="0"/>
      <w:marBottom w:val="0"/>
      <w:divBdr>
        <w:top w:val="none" w:sz="0" w:space="0" w:color="auto"/>
        <w:left w:val="none" w:sz="0" w:space="0" w:color="auto"/>
        <w:bottom w:val="none" w:sz="0" w:space="0" w:color="auto"/>
        <w:right w:val="none" w:sz="0" w:space="0" w:color="auto"/>
      </w:divBdr>
    </w:div>
    <w:div w:id="495809185">
      <w:bodyDiv w:val="1"/>
      <w:marLeft w:val="0"/>
      <w:marRight w:val="0"/>
      <w:marTop w:val="0"/>
      <w:marBottom w:val="0"/>
      <w:divBdr>
        <w:top w:val="none" w:sz="0" w:space="0" w:color="auto"/>
        <w:left w:val="none" w:sz="0" w:space="0" w:color="auto"/>
        <w:bottom w:val="none" w:sz="0" w:space="0" w:color="auto"/>
        <w:right w:val="none" w:sz="0" w:space="0" w:color="auto"/>
      </w:divBdr>
      <w:divsChild>
        <w:div w:id="146285955">
          <w:marLeft w:val="0"/>
          <w:marRight w:val="0"/>
          <w:marTop w:val="0"/>
          <w:marBottom w:val="0"/>
          <w:divBdr>
            <w:top w:val="none" w:sz="0" w:space="0" w:color="auto"/>
            <w:left w:val="none" w:sz="0" w:space="0" w:color="auto"/>
            <w:bottom w:val="none" w:sz="0" w:space="0" w:color="auto"/>
            <w:right w:val="none" w:sz="0" w:space="0" w:color="auto"/>
          </w:divBdr>
          <w:divsChild>
            <w:div w:id="158472849">
              <w:marLeft w:val="0"/>
              <w:marRight w:val="0"/>
              <w:marTop w:val="0"/>
              <w:marBottom w:val="0"/>
              <w:divBdr>
                <w:top w:val="none" w:sz="0" w:space="0" w:color="auto"/>
                <w:left w:val="none" w:sz="0" w:space="0" w:color="auto"/>
                <w:bottom w:val="none" w:sz="0" w:space="0" w:color="auto"/>
                <w:right w:val="none" w:sz="0" w:space="0" w:color="auto"/>
              </w:divBdr>
            </w:div>
            <w:div w:id="972489985">
              <w:marLeft w:val="0"/>
              <w:marRight w:val="0"/>
              <w:marTop w:val="0"/>
              <w:marBottom w:val="0"/>
              <w:divBdr>
                <w:top w:val="none" w:sz="0" w:space="0" w:color="auto"/>
                <w:left w:val="none" w:sz="0" w:space="0" w:color="auto"/>
                <w:bottom w:val="none" w:sz="0" w:space="0" w:color="auto"/>
                <w:right w:val="none" w:sz="0" w:space="0" w:color="auto"/>
              </w:divBdr>
            </w:div>
            <w:div w:id="1160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935">
      <w:bodyDiv w:val="1"/>
      <w:marLeft w:val="0"/>
      <w:marRight w:val="0"/>
      <w:marTop w:val="0"/>
      <w:marBottom w:val="0"/>
      <w:divBdr>
        <w:top w:val="none" w:sz="0" w:space="0" w:color="auto"/>
        <w:left w:val="none" w:sz="0" w:space="0" w:color="auto"/>
        <w:bottom w:val="none" w:sz="0" w:space="0" w:color="auto"/>
        <w:right w:val="none" w:sz="0" w:space="0" w:color="auto"/>
      </w:divBdr>
    </w:div>
    <w:div w:id="1104691901">
      <w:bodyDiv w:val="1"/>
      <w:marLeft w:val="0"/>
      <w:marRight w:val="0"/>
      <w:marTop w:val="0"/>
      <w:marBottom w:val="0"/>
      <w:divBdr>
        <w:top w:val="none" w:sz="0" w:space="0" w:color="auto"/>
        <w:left w:val="none" w:sz="0" w:space="0" w:color="auto"/>
        <w:bottom w:val="none" w:sz="0" w:space="0" w:color="auto"/>
        <w:right w:val="none" w:sz="0" w:space="0" w:color="auto"/>
      </w:divBdr>
    </w:div>
    <w:div w:id="11413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na.bergman@skateswede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venskkonstakning.se/var-verksamhet/forbundet/forbundsinformation/policy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5d1164c-8a11-4677-9289-88f067c22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76C0990F04344994B88AD1E2FCADAB" ma:contentTypeVersion="12" ma:contentTypeDescription="Skapa ett nytt dokument." ma:contentTypeScope="" ma:versionID="93b9da8e4451882acac4c87b6061d37f">
  <xsd:schema xmlns:xsd="http://www.w3.org/2001/XMLSchema" xmlns:xs="http://www.w3.org/2001/XMLSchema" xmlns:p="http://schemas.microsoft.com/office/2006/metadata/properties" xmlns:ns2="55d1164c-8a11-4677-9289-88f067c220d2" xmlns:ns3="64ac8eb2-3b90-4423-bb90-b23f770a58b5" targetNamespace="http://schemas.microsoft.com/office/2006/metadata/properties" ma:root="true" ma:fieldsID="8d71af4bb3b897f12c9276f681c0de35" ns2:_="" ns3:_="">
    <xsd:import namespace="55d1164c-8a11-4677-9289-88f067c220d2"/>
    <xsd:import namespace="64ac8eb2-3b90-4423-bb90-b23f770a5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164c-8a11-4677-9289-88f067c2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8eb2-3b90-4423-bb90-b23f770a58b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B24D-C64C-47D4-A2B1-5D3EA96F01CA}">
  <ds:schemaRefs>
    <ds:schemaRef ds:uri="http://schemas.microsoft.com/office/2006/metadata/properties"/>
    <ds:schemaRef ds:uri="http://schemas.microsoft.com/office/infopath/2007/PartnerControls"/>
    <ds:schemaRef ds:uri="55d1164c-8a11-4677-9289-88f067c220d2"/>
  </ds:schemaRefs>
</ds:datastoreItem>
</file>

<file path=customXml/itemProps2.xml><?xml version="1.0" encoding="utf-8"?>
<ds:datastoreItem xmlns:ds="http://schemas.openxmlformats.org/officeDocument/2006/customXml" ds:itemID="{3A3CAF9A-138B-482B-BFB1-B53FF0136270}">
  <ds:schemaRefs>
    <ds:schemaRef ds:uri="http://schemas.microsoft.com/sharepoint/v3/contenttype/forms"/>
  </ds:schemaRefs>
</ds:datastoreItem>
</file>

<file path=customXml/itemProps3.xml><?xml version="1.0" encoding="utf-8"?>
<ds:datastoreItem xmlns:ds="http://schemas.openxmlformats.org/officeDocument/2006/customXml" ds:itemID="{F9F23B12-6650-43FB-9736-9B794354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1164c-8a11-4677-9289-88f067c220d2"/>
    <ds:schemaRef ds:uri="64ac8eb2-3b90-4423-bb90-b23f770a5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5390F-AC84-4D73-91B9-C4DD3075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9</Characters>
  <Application>Microsoft Office Word</Application>
  <DocSecurity>0</DocSecurity>
  <Lines>34</Lines>
  <Paragraphs>9</Paragraphs>
  <ScaleCrop>false</ScaleCrop>
  <Company>RF</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redman</dc:creator>
  <cp:keywords/>
  <cp:lastModifiedBy>Kristina Blom</cp:lastModifiedBy>
  <cp:revision>6</cp:revision>
  <dcterms:created xsi:type="dcterms:W3CDTF">2023-01-04T09:45:00Z</dcterms:created>
  <dcterms:modified xsi:type="dcterms:W3CDTF">2023-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6C0990F04344994B88AD1E2FCADAB</vt:lpwstr>
  </property>
  <property fmtid="{D5CDD505-2E9C-101B-9397-08002B2CF9AE}" pid="3" name="Order">
    <vt:r8>219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